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CA82F" w14:textId="77777777" w:rsidR="00AF122C" w:rsidRDefault="00AF122C" w:rsidP="00AF122C">
      <w:pPr>
        <w:jc w:val="center"/>
        <w:rPr>
          <w:rStyle w:val="FontStyle16"/>
          <w:b w:val="0"/>
        </w:rPr>
      </w:pPr>
      <w:r>
        <w:rPr>
          <w:noProof/>
          <w:snapToGrid/>
        </w:rPr>
        <w:drawing>
          <wp:inline distT="0" distB="0" distL="0" distR="0" wp14:anchorId="12A99713" wp14:editId="0F1569C7">
            <wp:extent cx="5791979" cy="45633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79" cy="456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22C">
        <w:rPr>
          <w:rStyle w:val="FontStyle16"/>
          <w:b w:val="0"/>
          <w:noProof/>
        </w:rPr>
        <w:drawing>
          <wp:inline distT="0" distB="0" distL="0" distR="0" wp14:anchorId="4387C1C6" wp14:editId="4A219189">
            <wp:extent cx="1920515" cy="276045"/>
            <wp:effectExtent l="19050" t="0" r="353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25" t="48298" r="52397" b="4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15" cy="2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22C">
        <w:rPr>
          <w:rStyle w:val="FontStyle16"/>
          <w:b w:val="0"/>
          <w:noProof/>
        </w:rPr>
        <w:drawing>
          <wp:inline distT="0" distB="0" distL="0" distR="0" wp14:anchorId="04D90EFD" wp14:editId="1620A7B3">
            <wp:extent cx="5795154" cy="439084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334" b="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43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CE366" w14:textId="77777777" w:rsidR="00AF122C" w:rsidRDefault="00AF122C" w:rsidP="00AF122C">
      <w:r>
        <w:rPr>
          <w:rStyle w:val="FontStyle16"/>
          <w:b w:val="0"/>
        </w:rPr>
        <w:br w:type="page"/>
      </w:r>
      <w:r>
        <w:rPr>
          <w:noProof/>
          <w:snapToGrid/>
        </w:rPr>
        <w:lastRenderedPageBreak/>
        <w:drawing>
          <wp:inline distT="0" distB="0" distL="0" distR="0" wp14:anchorId="7DCE42CF" wp14:editId="6CE5F5A9">
            <wp:extent cx="5952490" cy="68148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68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C8F1B" w14:textId="77777777" w:rsidR="00AF122C" w:rsidRDefault="00AD3C9E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4D0E34FA" wp14:editId="351339E8">
            <wp:extent cx="6120130" cy="8052803"/>
            <wp:effectExtent l="19050" t="0" r="0" b="0"/>
            <wp:docPr id="3" name="Рисунок 1" descr="Лист регистрации изменений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49" t="4240" r="6027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5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ACA7D" w14:textId="77777777" w:rsidR="00AF122C" w:rsidRDefault="00AF122C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14:paraId="0FD6E26C" w14:textId="77777777" w:rsidR="007206FA" w:rsidRPr="00CE6828" w:rsidRDefault="00434F94" w:rsidP="00CE6828">
      <w:pPr>
        <w:spacing w:after="0" w:line="240" w:lineRule="auto"/>
        <w:ind w:firstLine="567"/>
        <w:outlineLvl w:val="0"/>
        <w:rPr>
          <w:sz w:val="24"/>
          <w:szCs w:val="24"/>
        </w:rPr>
      </w:pPr>
      <w:r w:rsidRPr="00CE6828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 (модуля)</w:t>
      </w:r>
    </w:p>
    <w:p w14:paraId="41B907E0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Pr="00CE6828">
        <w:rPr>
          <w:rStyle w:val="FontStyle16"/>
          <w:b w:val="0"/>
          <w:sz w:val="24"/>
          <w:szCs w:val="24"/>
        </w:rPr>
        <w:t xml:space="preserve">(модуля) </w:t>
      </w:r>
      <w:r w:rsidRPr="00CE6828">
        <w:rPr>
          <w:b/>
          <w:bCs/>
          <w:snapToGrid/>
          <w:color w:val="auto"/>
          <w:sz w:val="24"/>
          <w:szCs w:val="24"/>
        </w:rPr>
        <w:t>«</w:t>
      </w:r>
      <w:r w:rsidRPr="00CE6828">
        <w:rPr>
          <w:bCs/>
          <w:snapToGrid/>
          <w:color w:val="auto"/>
          <w:sz w:val="24"/>
          <w:szCs w:val="24"/>
        </w:rPr>
        <w:t>Безопасность жизнедеятельности» являются:</w:t>
      </w:r>
    </w:p>
    <w:p w14:paraId="726FF084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- </w:t>
      </w:r>
      <w:r w:rsidRPr="00CE6828">
        <w:rPr>
          <w:bCs/>
          <w:snapToGrid/>
          <w:color w:val="auto"/>
          <w:sz w:val="24"/>
          <w:szCs w:val="24"/>
        </w:rPr>
        <w:t xml:space="preserve">формирование </w:t>
      </w:r>
      <w:r w:rsidRPr="00CE6828">
        <w:rPr>
          <w:snapToGrid/>
          <w:color w:val="auto"/>
          <w:sz w:val="24"/>
          <w:szCs w:val="24"/>
        </w:rPr>
        <w:t>навыков в области оказания приемов первой помощи;</w:t>
      </w:r>
    </w:p>
    <w:p w14:paraId="4B6AF77B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- </w:t>
      </w:r>
      <w:r w:rsidRPr="00CE6828">
        <w:rPr>
          <w:bCs/>
          <w:snapToGrid/>
          <w:color w:val="auto"/>
          <w:sz w:val="24"/>
          <w:szCs w:val="24"/>
        </w:rPr>
        <w:t>изучение</w:t>
      </w:r>
      <w:r w:rsidRPr="00CE6828">
        <w:rPr>
          <w:snapToGrid/>
          <w:color w:val="auto"/>
          <w:sz w:val="24"/>
          <w:szCs w:val="24"/>
        </w:rPr>
        <w:t xml:space="preserve"> методов защиты в условиях чрезвычайных ситуаций </w:t>
      </w:r>
      <w:r w:rsidRPr="00CE6828">
        <w:rPr>
          <w:bCs/>
          <w:snapToGrid/>
          <w:color w:val="auto"/>
          <w:sz w:val="24"/>
          <w:szCs w:val="24"/>
        </w:rPr>
        <w:t xml:space="preserve">в соответствии </w:t>
      </w:r>
      <w:r w:rsidRPr="00CE6828">
        <w:rPr>
          <w:snapToGrid/>
          <w:color w:val="auto"/>
          <w:sz w:val="24"/>
          <w:szCs w:val="24"/>
        </w:rPr>
        <w:t>с со</w:t>
      </w:r>
      <w:r w:rsidR="00CE6828">
        <w:rPr>
          <w:snapToGrid/>
          <w:color w:val="auto"/>
          <w:sz w:val="24"/>
          <w:szCs w:val="24"/>
        </w:rPr>
        <w:t>временными тенденциями.</w:t>
      </w:r>
    </w:p>
    <w:p w14:paraId="61A50984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14:paraId="136AF302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14:paraId="08F95657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t>подготовки бакалавра</w:t>
      </w:r>
    </w:p>
    <w:p w14:paraId="60720D70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азовательной программы.</w:t>
      </w:r>
    </w:p>
    <w:p w14:paraId="127A669E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>Для изучения дисциплины необходимы знания (умения, владения), сформированные в результате изучения предмета среднего общего звена «Основы безопасности жизни».</w:t>
      </w:r>
    </w:p>
    <w:p w14:paraId="7CBF8892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бходимы при подготовке к итоговой государственной аттестации.</w:t>
      </w:r>
    </w:p>
    <w:p w14:paraId="5AE74CB0" w14:textId="77777777" w:rsidR="007206FA" w:rsidRPr="00CE6828" w:rsidRDefault="007206FA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p w14:paraId="7675DB5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t xml:space="preserve">3 Компетенции обучающегося, формируемые в результате освоения </w:t>
      </w:r>
    </w:p>
    <w:p w14:paraId="226BBB66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14:paraId="1A00ED08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CE6828">
        <w:rPr>
          <w:snapToGrid/>
          <w:color w:val="auto"/>
          <w:sz w:val="24"/>
          <w:szCs w:val="24"/>
        </w:rPr>
        <w:t xml:space="preserve"> </w:t>
      </w:r>
      <w:r w:rsidRPr="00CE6828">
        <w:rPr>
          <w:bCs/>
          <w:snapToGrid/>
          <w:color w:val="auto"/>
          <w:sz w:val="24"/>
          <w:szCs w:val="24"/>
        </w:rPr>
        <w:t>«Безопасность жизнедеятельности» обучающийся должен обладать следующими компетенциями:</w:t>
      </w:r>
    </w:p>
    <w:p w14:paraId="30920F7E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7206FA" w:rsidRPr="00CE6828" w14:paraId="508F8B9E" w14:textId="77777777" w:rsidTr="00CE6828">
        <w:trPr>
          <w:trHeight w:val="3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877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14:paraId="53425950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14:paraId="3369241C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C0A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7206FA" w:rsidRPr="00CE6828" w14:paraId="466E0F97" w14:textId="777777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A07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ОК-8 - </w:t>
            </w:r>
            <w:r w:rsidR="00EB3421" w:rsidRPr="00CE6828">
              <w:rPr>
                <w:b/>
                <w:bCs/>
                <w:snapToGrid/>
                <w:color w:val="auto"/>
                <w:sz w:val="24"/>
                <w:szCs w:val="24"/>
              </w:rPr>
              <w:fldChar w:fldCharType="begin"/>
            </w:r>
            <w:r w:rsidRPr="00CE6828">
              <w:rPr>
                <w:b/>
                <w:bCs/>
                <w:snapToGrid/>
                <w:color w:val="auto"/>
                <w:sz w:val="24"/>
                <w:szCs w:val="24"/>
              </w:rPr>
              <w:instrText xml:space="preserve"> LINK Excel.Sheet.8 "C:\\Users\\Нина\\Documents\\учебне план 2018\\Копия 45.03.02-ИЛб-17-1_4.plx(1716).xls" "Компетенции!R40C4" \a \f 5 \h  \* MERGEFORMAT </w:instrText>
            </w:r>
            <w:r w:rsidR="00EB3421" w:rsidRPr="00CE6828">
              <w:rPr>
                <w:b/>
                <w:bCs/>
                <w:snapToGrid/>
                <w:color w:val="auto"/>
                <w:sz w:val="24"/>
                <w:szCs w:val="24"/>
              </w:rPr>
              <w:fldChar w:fldCharType="separate"/>
            </w:r>
          </w:p>
          <w:p w14:paraId="50E398E9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     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</w:t>
            </w:r>
            <w:r w:rsidR="00EB3421" w:rsidRPr="00CE6828">
              <w:rPr>
                <w:b/>
                <w:bCs/>
                <w:snapToGrid/>
                <w:color w:val="auto"/>
                <w:sz w:val="24"/>
                <w:szCs w:val="24"/>
              </w:rPr>
              <w:fldChar w:fldCharType="end"/>
            </w:r>
          </w:p>
        </w:tc>
      </w:tr>
      <w:tr w:rsidR="007206FA" w:rsidRPr="00CE6828" w14:paraId="6E1341A1" w14:textId="77777777" w:rsidTr="00CE6828">
        <w:trPr>
          <w:trHeight w:val="4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BF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CE6828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059" w14:textId="77777777" w:rsidR="007206FA" w:rsidRPr="00CE6828" w:rsidRDefault="00434F94" w:rsidP="00CE6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-</w:t>
            </w:r>
            <w:r w:rsidRPr="00CE6828">
              <w:rPr>
                <w:rFonts w:eastAsia="SimSu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14:paraId="56CBEDBA" w14:textId="77777777" w:rsidR="007206FA" w:rsidRPr="00CE6828" w:rsidRDefault="00434F94" w:rsidP="00CE6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14:paraId="686BDB19" w14:textId="77777777" w:rsidR="007206FA" w:rsidRPr="00CE6828" w:rsidRDefault="00434F94" w:rsidP="00CE6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14:paraId="0CC148D1" w14:textId="77777777" w:rsidR="007206FA" w:rsidRPr="00CE6828" w:rsidRDefault="00434F94" w:rsidP="00CE6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</w:tr>
      <w:tr w:rsidR="007206FA" w:rsidRPr="00CE6828" w14:paraId="7E482135" w14:textId="77777777" w:rsidTr="00CE6828">
        <w:trPr>
          <w:trHeight w:val="9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72B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C3A" w14:textId="77777777" w:rsidR="007206FA" w:rsidRPr="00CE6828" w:rsidRDefault="00434F94" w:rsidP="00CE6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 xml:space="preserve">- </w:t>
            </w:r>
            <w:r w:rsidRPr="00CE6828">
              <w:rPr>
                <w:rFonts w:eastAsia="SimSun"/>
                <w:sz w:val="24"/>
                <w:szCs w:val="24"/>
              </w:rPr>
              <w:t>придерживаться здорового образа жизни;</w:t>
            </w:r>
          </w:p>
          <w:p w14:paraId="32672D6F" w14:textId="77777777" w:rsidR="007206FA" w:rsidRPr="00CE6828" w:rsidRDefault="00434F94" w:rsidP="00CE6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-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14:paraId="3B46D64A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14:paraId="27979BFE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</w:tr>
      <w:tr w:rsidR="007206FA" w:rsidRPr="00CE6828" w14:paraId="4ABF11E6" w14:textId="77777777" w:rsidTr="00CE6828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877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A9A" w14:textId="77777777" w:rsidR="007206FA" w:rsidRPr="00CE6828" w:rsidRDefault="00434F94" w:rsidP="00CE6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-</w:t>
            </w:r>
            <w:r w:rsidRPr="00CE6828">
              <w:rPr>
                <w:rFonts w:eastAsia="SimSu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, удовлетворяющими потребности человека в рациональном использовании свободного времени;</w:t>
            </w:r>
          </w:p>
          <w:p w14:paraId="0D06F05C" w14:textId="77777777" w:rsidR="007206FA" w:rsidRPr="00CE6828" w:rsidRDefault="00434F94" w:rsidP="00CE6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-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14:paraId="5E3FA58E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E6828">
              <w:rPr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CE6828">
              <w:rPr>
                <w:sz w:val="24"/>
                <w:szCs w:val="24"/>
              </w:rPr>
              <w:t>навыками оказания первой медицинской помощи детям и взрослым</w:t>
            </w:r>
            <w:r w:rsidR="00CE6828">
              <w:rPr>
                <w:bCs/>
                <w:snapToGrid/>
                <w:color w:val="auto"/>
                <w:sz w:val="24"/>
                <w:szCs w:val="24"/>
              </w:rPr>
              <w:t>.</w:t>
            </w:r>
          </w:p>
        </w:tc>
      </w:tr>
    </w:tbl>
    <w:p w14:paraId="1F1E922D" w14:textId="77777777" w:rsidR="007206FA" w:rsidRPr="00CE6828" w:rsidRDefault="007206FA" w:rsidP="00CE6828">
      <w:pPr>
        <w:spacing w:after="0" w:line="240" w:lineRule="auto"/>
        <w:rPr>
          <w:bCs/>
          <w:snapToGrid/>
          <w:color w:val="auto"/>
          <w:sz w:val="24"/>
          <w:szCs w:val="24"/>
        </w:rPr>
        <w:sectPr w:rsidR="007206FA" w:rsidRPr="00CE6828">
          <w:footerReference w:type="default" r:id="rId12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72DA9838" w14:textId="77777777" w:rsidR="007206FA" w:rsidRPr="00CE6828" w:rsidRDefault="00434F94" w:rsidP="00CE6828">
      <w:pPr>
        <w:autoSpaceDN w:val="0"/>
        <w:spacing w:after="0" w:line="240" w:lineRule="auto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E6828">
        <w:rPr>
          <w:b/>
          <w:bCs/>
          <w:snapToGrid/>
          <w:color w:val="auto"/>
          <w:sz w:val="24"/>
          <w:szCs w:val="24"/>
        </w:rPr>
        <w:lastRenderedPageBreak/>
        <w:t>4 Структура и содержание дисциплины для очной формы обучения</w:t>
      </w:r>
    </w:p>
    <w:p w14:paraId="470E8E4F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p w14:paraId="1476512E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 xml:space="preserve">Общая трудоемкость дисциплины составляет </w:t>
      </w:r>
      <w:r w:rsidRPr="00CE6828">
        <w:rPr>
          <w:bCs/>
          <w:snapToGrid/>
          <w:color w:val="auto"/>
          <w:sz w:val="24"/>
          <w:szCs w:val="24"/>
          <w:u w:val="single"/>
        </w:rPr>
        <w:t>4</w:t>
      </w:r>
      <w:r w:rsidRPr="00CE6828">
        <w:rPr>
          <w:bCs/>
          <w:snapToGrid/>
          <w:color w:val="auto"/>
          <w:sz w:val="24"/>
          <w:szCs w:val="24"/>
        </w:rPr>
        <w:t xml:space="preserve"> единицы </w:t>
      </w:r>
      <w:r w:rsidRPr="00CE6828">
        <w:rPr>
          <w:bCs/>
          <w:snapToGrid/>
          <w:color w:val="auto"/>
          <w:sz w:val="24"/>
          <w:szCs w:val="24"/>
          <w:u w:val="single"/>
        </w:rPr>
        <w:t>144</w:t>
      </w:r>
      <w:r w:rsidRPr="00CE6828">
        <w:rPr>
          <w:bCs/>
          <w:snapToGrid/>
          <w:color w:val="auto"/>
          <w:sz w:val="24"/>
          <w:szCs w:val="24"/>
        </w:rPr>
        <w:t xml:space="preserve"> акад. часов, в том числе: </w:t>
      </w:r>
    </w:p>
    <w:p w14:paraId="1A151B7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 xml:space="preserve">- контактная работа </w:t>
      </w:r>
      <w:r w:rsidRPr="00CE6828">
        <w:rPr>
          <w:bCs/>
          <w:snapToGrid/>
          <w:color w:val="auto"/>
          <w:sz w:val="24"/>
          <w:szCs w:val="24"/>
          <w:u w:val="single"/>
        </w:rPr>
        <w:t>58,1</w:t>
      </w:r>
      <w:r w:rsidRPr="00CE6828">
        <w:rPr>
          <w:bCs/>
          <w:snapToGrid/>
          <w:color w:val="auto"/>
          <w:sz w:val="24"/>
          <w:szCs w:val="24"/>
        </w:rPr>
        <w:t>акад. час:</w:t>
      </w:r>
    </w:p>
    <w:p w14:paraId="36CA8DB3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 xml:space="preserve">- аудиторная </w:t>
      </w:r>
      <w:r w:rsidRPr="00CE6828">
        <w:rPr>
          <w:bCs/>
          <w:snapToGrid/>
          <w:color w:val="auto"/>
          <w:sz w:val="24"/>
          <w:szCs w:val="24"/>
          <w:u w:val="single"/>
        </w:rPr>
        <w:t>54</w:t>
      </w:r>
      <w:r w:rsidRPr="00CE6828">
        <w:rPr>
          <w:bCs/>
          <w:snapToGrid/>
          <w:color w:val="auto"/>
          <w:sz w:val="24"/>
          <w:szCs w:val="24"/>
        </w:rPr>
        <w:t xml:space="preserve"> акад. часов;</w:t>
      </w:r>
    </w:p>
    <w:p w14:paraId="13AAE917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 xml:space="preserve">- внеаудиторная </w:t>
      </w:r>
      <w:r w:rsidRPr="00CE6828">
        <w:rPr>
          <w:bCs/>
          <w:snapToGrid/>
          <w:color w:val="auto"/>
          <w:sz w:val="24"/>
          <w:szCs w:val="24"/>
          <w:u w:val="single"/>
        </w:rPr>
        <w:t>4,1</w:t>
      </w:r>
      <w:r w:rsidRPr="00CE6828">
        <w:rPr>
          <w:bCs/>
          <w:snapToGrid/>
          <w:color w:val="auto"/>
          <w:sz w:val="24"/>
          <w:szCs w:val="24"/>
        </w:rPr>
        <w:t xml:space="preserve"> акад. часа;</w:t>
      </w:r>
    </w:p>
    <w:p w14:paraId="1EBCE1C3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 xml:space="preserve">- самостоятельная работа </w:t>
      </w:r>
      <w:r w:rsidRPr="00CE6828">
        <w:rPr>
          <w:bCs/>
          <w:snapToGrid/>
          <w:color w:val="auto"/>
          <w:sz w:val="24"/>
          <w:szCs w:val="24"/>
          <w:u w:val="single"/>
        </w:rPr>
        <w:t>50,2</w:t>
      </w:r>
      <w:r w:rsidRPr="00CE6828">
        <w:rPr>
          <w:bCs/>
          <w:snapToGrid/>
          <w:color w:val="auto"/>
          <w:sz w:val="24"/>
          <w:szCs w:val="24"/>
        </w:rPr>
        <w:t xml:space="preserve"> акад. часа</w:t>
      </w:r>
    </w:p>
    <w:p w14:paraId="4F2DB77A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CE6828">
        <w:rPr>
          <w:bCs/>
          <w:snapToGrid/>
          <w:color w:val="auto"/>
          <w:sz w:val="24"/>
          <w:szCs w:val="24"/>
        </w:rPr>
        <w:t xml:space="preserve">- подготовка к экзамену </w:t>
      </w:r>
      <w:r w:rsidRPr="00CE6828">
        <w:rPr>
          <w:bCs/>
          <w:snapToGrid/>
          <w:color w:val="auto"/>
          <w:sz w:val="24"/>
          <w:szCs w:val="24"/>
          <w:u w:val="single"/>
        </w:rPr>
        <w:t>35,7</w:t>
      </w:r>
      <w:r w:rsidRPr="00CE6828">
        <w:rPr>
          <w:bCs/>
          <w:snapToGrid/>
          <w:color w:val="auto"/>
          <w:sz w:val="24"/>
          <w:szCs w:val="24"/>
        </w:rPr>
        <w:t xml:space="preserve"> акад. часа</w:t>
      </w:r>
    </w:p>
    <w:p w14:paraId="27E4A1A8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15694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3"/>
        <w:gridCol w:w="634"/>
        <w:gridCol w:w="1086"/>
        <w:gridCol w:w="1086"/>
        <w:gridCol w:w="1450"/>
        <w:gridCol w:w="1042"/>
        <w:gridCol w:w="2969"/>
        <w:gridCol w:w="2420"/>
        <w:gridCol w:w="2094"/>
      </w:tblGrid>
      <w:tr w:rsidR="007206FA" w:rsidRPr="00CE6828" w14:paraId="15419FCC" w14:textId="77777777">
        <w:trPr>
          <w:cantSplit/>
          <w:trHeight w:val="962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7CF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Раздел / тема</w:t>
            </w:r>
          </w:p>
          <w:p w14:paraId="57730881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A2190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964F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14:paraId="62413E6C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контактная работа</w:t>
            </w:r>
          </w:p>
          <w:p w14:paraId="7C049A62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3AA0B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 xml:space="preserve">Самостоятельная </w:t>
            </w:r>
          </w:p>
          <w:p w14:paraId="3CBF5F5B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0D76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4D2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E24AB" w14:textId="77777777" w:rsidR="007206FA" w:rsidRPr="00CE6828" w:rsidRDefault="00434F94" w:rsidP="00CE6828">
            <w:pPr>
              <w:autoSpaceDN w:val="0"/>
              <w:spacing w:after="0" w:line="240" w:lineRule="auto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7206FA" w:rsidRPr="00CE6828" w14:paraId="2E36D233" w14:textId="77777777">
        <w:trPr>
          <w:cantSplit/>
          <w:trHeight w:val="1639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943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300" w14:textId="77777777" w:rsidR="007206FA" w:rsidRPr="00CE6828" w:rsidRDefault="007206FA" w:rsidP="00CE6828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1C1AB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F685B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CE6828">
              <w:rPr>
                <w:snapToGrid/>
                <w:color w:val="auto"/>
                <w:sz w:val="24"/>
                <w:szCs w:val="24"/>
              </w:rPr>
              <w:t>Лаборат</w:t>
            </w:r>
            <w:proofErr w:type="spellEnd"/>
            <w:r w:rsidRPr="00CE6828">
              <w:rPr>
                <w:snapToGrid/>
                <w:color w:val="auto"/>
                <w:sz w:val="24"/>
                <w:szCs w:val="24"/>
              </w:rPr>
              <w:t>.</w:t>
            </w:r>
          </w:p>
          <w:p w14:paraId="71933D7A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A6A08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CE6828"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 w:rsidRPr="00CE6828">
              <w:rPr>
                <w:snapToGrid/>
                <w:color w:val="auto"/>
                <w:sz w:val="24"/>
                <w:szCs w:val="24"/>
              </w:rPr>
              <w:t>.</w:t>
            </w:r>
          </w:p>
          <w:p w14:paraId="7CB2805B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FE3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38FC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D624" w14:textId="77777777" w:rsidR="007206FA" w:rsidRPr="00CE6828" w:rsidRDefault="007206FA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FE91" w14:textId="77777777" w:rsidR="007206FA" w:rsidRPr="00CE6828" w:rsidRDefault="007206FA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7206FA" w:rsidRPr="00CE6828" w14:paraId="044E568A" w14:textId="77777777">
        <w:trPr>
          <w:trHeight w:val="86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9FC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 xml:space="preserve">1. </w:t>
            </w:r>
            <w:proofErr w:type="gramStart"/>
            <w:r w:rsidRPr="00CE6828">
              <w:t>Здоровье ,</w:t>
            </w:r>
            <w:proofErr w:type="gramEnd"/>
            <w:r w:rsidRPr="00CE6828">
              <w:t xml:space="preserve"> его </w:t>
            </w:r>
            <w:proofErr w:type="spellStart"/>
            <w:r w:rsidRPr="00CE6828">
              <w:t>сохранение,нравственное</w:t>
            </w:r>
            <w:proofErr w:type="spellEnd"/>
            <w:r w:rsidRPr="00CE6828">
              <w:t xml:space="preserve"> и физическое самосовершенствование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8A6" w14:textId="77777777" w:rsidR="007206FA" w:rsidRPr="00CE6828" w:rsidRDefault="007206FA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9AB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E80" w14:textId="77777777" w:rsidR="007206FA" w:rsidRPr="00CE6828" w:rsidRDefault="007206FA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E99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E12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BA3" w14:textId="77777777" w:rsidR="007206FA" w:rsidRPr="00CE6828" w:rsidRDefault="007206FA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7C6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EA2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</w:pPr>
          </w:p>
        </w:tc>
      </w:tr>
      <w:tr w:rsidR="007206FA" w:rsidRPr="00CE6828" w14:paraId="45A15DF9" w14:textId="77777777">
        <w:trPr>
          <w:trHeight w:val="40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F02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 xml:space="preserve">1.2. </w:t>
            </w:r>
            <w:r w:rsidRPr="00CE6828">
              <w:rPr>
                <w:rFonts w:eastAsia="SimSun"/>
              </w:rPr>
              <w:t xml:space="preserve">Основы здорового образа </w:t>
            </w:r>
            <w:proofErr w:type="gramStart"/>
            <w:r w:rsidRPr="00CE6828">
              <w:rPr>
                <w:rFonts w:eastAsia="SimSun"/>
              </w:rPr>
              <w:t>жизни .</w:t>
            </w:r>
            <w:proofErr w:type="gramEnd"/>
            <w:r w:rsidRPr="00CE6828">
              <w:rPr>
                <w:rFonts w:eastAsia="SimSun"/>
              </w:rPr>
              <w:t xml:space="preserve"> Понятие «здоровье», его содержание и критерии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661" w14:textId="77777777" w:rsidR="007206FA" w:rsidRPr="00CE6828" w:rsidRDefault="00D36E45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B3B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806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61C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12C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D3F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1E6" w14:textId="77777777" w:rsidR="007206FA" w:rsidRPr="00CE6828" w:rsidRDefault="00434F94" w:rsidP="00CE6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Устный опрос</w:t>
            </w:r>
          </w:p>
          <w:p w14:paraId="080C7707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jc w:val="center"/>
            </w:pPr>
            <w:r w:rsidRPr="00CE6828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9EF" w14:textId="77777777" w:rsidR="007206FA" w:rsidRPr="00CE6828" w:rsidRDefault="00434F9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i/>
                <w:sz w:val="24"/>
                <w:szCs w:val="24"/>
              </w:rPr>
              <w:t xml:space="preserve">ОК-8 </w:t>
            </w:r>
          </w:p>
        </w:tc>
      </w:tr>
      <w:tr w:rsidR="007206FA" w:rsidRPr="00CE6828" w14:paraId="5D3DC085" w14:textId="77777777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5BA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 xml:space="preserve">1.3. </w:t>
            </w:r>
            <w:r w:rsidRPr="00CE6828">
              <w:rPr>
                <w:rFonts w:eastAsia="SimSun"/>
              </w:rPr>
              <w:t xml:space="preserve">Влияние окружающей </w:t>
            </w:r>
            <w:proofErr w:type="gramStart"/>
            <w:r w:rsidRPr="00CE6828">
              <w:rPr>
                <w:rFonts w:eastAsia="SimSun"/>
              </w:rPr>
              <w:t>среды ,</w:t>
            </w:r>
            <w:proofErr w:type="gramEnd"/>
            <w:r w:rsidRPr="00CE6828">
              <w:rPr>
                <w:rFonts w:eastAsia="SimSun"/>
              </w:rPr>
              <w:t xml:space="preserve"> наследственности на здоровье. Влияние образа жизни человека на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C78" w14:textId="77777777" w:rsidR="007206FA" w:rsidRPr="00CE6828" w:rsidRDefault="00D36E45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0A6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DF8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885" w14:textId="77777777" w:rsidR="007206FA" w:rsidRPr="00CE6828" w:rsidRDefault="007206FA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59" w14:textId="77777777" w:rsidR="007206FA" w:rsidRPr="00CE6828" w:rsidRDefault="00434F94" w:rsidP="00CE6828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0A9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1B9" w14:textId="77777777" w:rsidR="007206FA" w:rsidRPr="00CE6828" w:rsidRDefault="00434F94" w:rsidP="00CE6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Устный опрос</w:t>
            </w:r>
          </w:p>
          <w:p w14:paraId="3BFAB97D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jc w:val="center"/>
            </w:pPr>
            <w:r w:rsidRPr="00CE6828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DBD" w14:textId="77777777" w:rsidR="007206FA" w:rsidRPr="00CE6828" w:rsidRDefault="00434F94" w:rsidP="00CE6828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E6828">
              <w:rPr>
                <w:i/>
                <w:sz w:val="24"/>
                <w:szCs w:val="24"/>
              </w:rPr>
              <w:t xml:space="preserve">ОК-8 </w:t>
            </w:r>
          </w:p>
        </w:tc>
      </w:tr>
      <w:tr w:rsidR="007206FA" w:rsidRPr="00CE6828" w14:paraId="307F029E" w14:textId="77777777">
        <w:trPr>
          <w:trHeight w:val="145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563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lastRenderedPageBreak/>
              <w:t>2. Защита населения и территорий в чрезвычайных ситуац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CFD" w14:textId="77777777" w:rsidR="007206FA" w:rsidRPr="00CE6828" w:rsidRDefault="007206FA" w:rsidP="00CE6828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E53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CE1" w14:textId="77777777" w:rsidR="007206FA" w:rsidRPr="00CE6828" w:rsidRDefault="007206FA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EB5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67F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E70" w14:textId="77777777" w:rsidR="007206FA" w:rsidRPr="00CE6828" w:rsidRDefault="007206FA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288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F11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A" w:rsidRPr="00CE6828" w14:paraId="5C85D748" w14:textId="77777777">
        <w:trPr>
          <w:trHeight w:val="207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3E05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 xml:space="preserve">2.1. Классификация чрезвычайных ситуаций. Единая государственная система предупреждения и ликвидации чрезвычайных </w:t>
            </w:r>
            <w:proofErr w:type="gramStart"/>
            <w:r w:rsidRPr="00CE6828">
              <w:t>ситуаций .Чрезвычайные</w:t>
            </w:r>
            <w:proofErr w:type="gramEnd"/>
            <w:r w:rsidRPr="00CE6828">
              <w:t xml:space="preserve"> ситуации техногенного, природного характе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06C8" w14:textId="77777777" w:rsidR="007206FA" w:rsidRPr="00CE6828" w:rsidRDefault="00D36E45" w:rsidP="00CE6828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CECA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F1C14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1691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875B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856E5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68CF" w14:textId="77777777" w:rsidR="007206FA" w:rsidRPr="00CE6828" w:rsidRDefault="00434F94" w:rsidP="00CE6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Устный опрос</w:t>
            </w:r>
          </w:p>
          <w:p w14:paraId="0F339579" w14:textId="77777777" w:rsidR="007206FA" w:rsidRPr="00CE6828" w:rsidRDefault="00434F94" w:rsidP="00CE6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(собеседование)</w:t>
            </w:r>
          </w:p>
          <w:p w14:paraId="48F9EAA2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B165E" w14:textId="77777777" w:rsidR="007206FA" w:rsidRPr="00CE6828" w:rsidRDefault="00434F94" w:rsidP="00CE6828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E6828">
              <w:rPr>
                <w:i/>
                <w:sz w:val="24"/>
                <w:szCs w:val="24"/>
              </w:rPr>
              <w:t xml:space="preserve">ОК-8 – </w:t>
            </w:r>
            <w:proofErr w:type="spellStart"/>
            <w:r w:rsidRPr="00CE6828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7206FA" w:rsidRPr="00CE6828" w14:paraId="35A124C8" w14:textId="77777777">
        <w:trPr>
          <w:trHeight w:val="26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BC5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 xml:space="preserve">2.2. Безопасность в городе, на транспорте и в быту. </w:t>
            </w:r>
          </w:p>
          <w:p w14:paraId="571BDCA5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C1A" w14:textId="77777777" w:rsidR="007206FA" w:rsidRPr="00CE6828" w:rsidRDefault="00D36E45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C72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394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728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A7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BCC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7C49BD29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5BF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>Деловая игра «Транспортные ЧС. Безопасность при перевозках обучающихся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0EF" w14:textId="77777777" w:rsidR="007206FA" w:rsidRPr="00CE6828" w:rsidRDefault="00434F9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i/>
                <w:sz w:val="24"/>
                <w:szCs w:val="24"/>
              </w:rPr>
              <w:t xml:space="preserve">ОК-8 – </w:t>
            </w:r>
            <w:proofErr w:type="spellStart"/>
            <w:r w:rsidRPr="00CE6828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7206FA" w:rsidRPr="00CE6828" w14:paraId="3158FA76" w14:textId="77777777">
        <w:trPr>
          <w:trHeight w:val="2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BFA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b/>
              </w:rPr>
            </w:pPr>
            <w:r w:rsidRPr="00CE6828">
              <w:rPr>
                <w:b/>
              </w:rPr>
              <w:t>Итого по раздел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97" w14:textId="77777777" w:rsidR="007206FA" w:rsidRPr="00CE6828" w:rsidRDefault="00D36E45" w:rsidP="00CE6828">
            <w:pPr>
              <w:spacing w:after="0" w:line="240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C4B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34E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8/2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D21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401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28.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C1B" w14:textId="77777777" w:rsidR="007206FA" w:rsidRPr="00CE6828" w:rsidRDefault="007206FA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E88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1A9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</w:tr>
      <w:tr w:rsidR="007206FA" w:rsidRPr="00CE6828" w14:paraId="77FA8C7D" w14:textId="77777777">
        <w:trPr>
          <w:trHeight w:val="119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115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>3. Первая  помощь в условиях чрезвычайной ситуации. Основы первичной сортировки и эвакуации пострадавши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FA7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F61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3DD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725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275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F4C" w14:textId="77777777" w:rsidR="007206FA" w:rsidRPr="00CE6828" w:rsidRDefault="007206FA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CEC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C62" w14:textId="77777777" w:rsidR="007206FA" w:rsidRPr="00CE6828" w:rsidRDefault="00434F94" w:rsidP="00CE682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E6828">
              <w:rPr>
                <w:i/>
                <w:sz w:val="24"/>
                <w:szCs w:val="24"/>
              </w:rPr>
              <w:t xml:space="preserve">ОК-8 – </w:t>
            </w:r>
            <w:proofErr w:type="spellStart"/>
            <w:r w:rsidRPr="00CE6828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7206FA" w:rsidRPr="00CE6828" w14:paraId="3881C94B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CC9" w14:textId="77777777" w:rsidR="007206FA" w:rsidRPr="00CE6828" w:rsidRDefault="00434F94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CE6828">
              <w:t>3. 1. Терминальные состояния. Основы сердечно легочной реанимации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215" w14:textId="77777777" w:rsidR="007206FA" w:rsidRPr="00CE6828" w:rsidRDefault="00D36E45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B28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AF8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2F9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6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244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5BCDDDEA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13B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 xml:space="preserve">Лабораторное занятие: « Изучение методов сердечно-легочно-мозговой реанимации с применением тренажера ВИТИМ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D7F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CE6828">
              <w:rPr>
                <w:i/>
              </w:rPr>
              <w:t xml:space="preserve">ОК-8 – </w:t>
            </w:r>
            <w:proofErr w:type="spellStart"/>
            <w:r w:rsidRPr="00CE6828">
              <w:rPr>
                <w:i/>
              </w:rPr>
              <w:t>зув</w:t>
            </w:r>
            <w:proofErr w:type="spellEnd"/>
          </w:p>
        </w:tc>
      </w:tr>
      <w:tr w:rsidR="007206FA" w:rsidRPr="00CE6828" w14:paraId="71683059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1903" w14:textId="77777777" w:rsidR="007206FA" w:rsidRPr="00CE6828" w:rsidRDefault="00434F94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CE6828">
              <w:lastRenderedPageBreak/>
              <w:t>3. 2.  Первая помощь при ранениях. Синдром длительного раздавлив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EF8" w14:textId="77777777" w:rsidR="007206FA" w:rsidRPr="00CE6828" w:rsidRDefault="00434F94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2A2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FB8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888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63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00F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79BE935C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08D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 xml:space="preserve">Лабораторно- практическое занятие: «Основы десмургии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C13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CE6828">
              <w:rPr>
                <w:i/>
              </w:rPr>
              <w:t xml:space="preserve">ОК-8 – </w:t>
            </w:r>
            <w:proofErr w:type="spellStart"/>
            <w:r w:rsidRPr="00CE6828">
              <w:rPr>
                <w:i/>
              </w:rPr>
              <w:t>зув</w:t>
            </w:r>
            <w:proofErr w:type="spellEnd"/>
          </w:p>
        </w:tc>
      </w:tr>
      <w:tr w:rsidR="007206FA" w:rsidRPr="00CE6828" w14:paraId="19E08837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4E" w14:textId="77777777" w:rsidR="007206FA" w:rsidRPr="00CE6828" w:rsidRDefault="00434F94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CE6828">
              <w:t>3. 3.  Первая помощь при кровотечен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A70" w14:textId="77777777" w:rsidR="007206FA" w:rsidRPr="00CE6828" w:rsidRDefault="00D36E45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D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76C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E1E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478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4E7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24E2FC6F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1FC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 xml:space="preserve">Лабораторно- практическое занятие: «Оценка физиологического состояния сердечно-сосудистой систем в условиях покоя и при физической нагрузке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B35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CE6828">
              <w:rPr>
                <w:i/>
              </w:rPr>
              <w:t xml:space="preserve">ОК-8 – </w:t>
            </w:r>
            <w:proofErr w:type="spellStart"/>
            <w:r w:rsidRPr="00CE6828">
              <w:rPr>
                <w:i/>
              </w:rPr>
              <w:t>зув</w:t>
            </w:r>
            <w:proofErr w:type="spellEnd"/>
          </w:p>
        </w:tc>
      </w:tr>
      <w:tr w:rsidR="007206FA" w:rsidRPr="00CE6828" w14:paraId="0EA7F696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867" w14:textId="77777777" w:rsidR="007206FA" w:rsidRPr="00CE6828" w:rsidRDefault="00434F94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CE6828">
              <w:t>3.4.</w:t>
            </w:r>
            <w:r w:rsidRPr="00CE6828">
              <w:tab/>
              <w:t>Первая помощь при переломах костей, вывихах, растяжениях связок и ушиба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9C4" w14:textId="77777777" w:rsidR="007206FA" w:rsidRPr="00CE6828" w:rsidRDefault="00D36E45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F94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6A2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D9E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2B0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B74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1D5CB492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4CF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>Лабораторно- практическое занятие: «</w:t>
            </w:r>
            <w:proofErr w:type="gramStart"/>
            <w:r w:rsidRPr="00CE6828">
              <w:t>Основы  иммобилизации</w:t>
            </w:r>
            <w:proofErr w:type="gramEnd"/>
            <w:r w:rsidRPr="00CE6828">
              <w:t xml:space="preserve"> стандартными шинами и подручными средствами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C6A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CE6828">
              <w:rPr>
                <w:i/>
              </w:rPr>
              <w:t xml:space="preserve">ОК-8 – </w:t>
            </w:r>
            <w:proofErr w:type="spellStart"/>
            <w:r w:rsidRPr="00CE6828">
              <w:rPr>
                <w:i/>
              </w:rPr>
              <w:t>зув</w:t>
            </w:r>
            <w:proofErr w:type="spellEnd"/>
          </w:p>
        </w:tc>
      </w:tr>
      <w:tr w:rsidR="007206FA" w:rsidRPr="00CE6828" w14:paraId="3AEC6501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76E" w14:textId="77777777" w:rsidR="007206FA" w:rsidRPr="00CE6828" w:rsidRDefault="00434F94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CE6828">
              <w:t>3.5.</w:t>
            </w:r>
            <w:r w:rsidRPr="00CE6828">
              <w:tab/>
              <w:t>Первая помощь при ожогах и отморожениях.</w:t>
            </w:r>
          </w:p>
          <w:p w14:paraId="3DDD46FB" w14:textId="77777777" w:rsidR="007206FA" w:rsidRPr="00CE6828" w:rsidRDefault="007206FA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3DD" w14:textId="77777777" w:rsidR="007206FA" w:rsidRPr="00CE6828" w:rsidRDefault="00D36E45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678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3B2" w14:textId="77777777" w:rsidR="007206FA" w:rsidRPr="00CE6828" w:rsidRDefault="007206FA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629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4FC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DA30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0E9" w14:textId="77777777" w:rsidR="007206FA" w:rsidRPr="00CE6828" w:rsidRDefault="00434F94" w:rsidP="00CE6828">
            <w:pPr>
              <w:pStyle w:val="Style14"/>
              <w:spacing w:after="0" w:line="240" w:lineRule="auto"/>
            </w:pPr>
            <w:r w:rsidRPr="00CE6828">
              <w:t>Устный опрос</w:t>
            </w:r>
          </w:p>
          <w:p w14:paraId="38DDBCA8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3D9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CE6828">
              <w:rPr>
                <w:i/>
              </w:rPr>
              <w:t xml:space="preserve">ОК-8 – </w:t>
            </w:r>
          </w:p>
        </w:tc>
      </w:tr>
      <w:tr w:rsidR="007206FA" w:rsidRPr="00CE6828" w14:paraId="1977AAE2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18C" w14:textId="77777777" w:rsidR="007206FA" w:rsidRPr="00CE6828" w:rsidRDefault="00434F94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CE6828">
              <w:t>3.6.</w:t>
            </w:r>
            <w:r w:rsidRPr="00CE6828">
              <w:tab/>
              <w:t>Первая помощь при отравления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497" w14:textId="77777777" w:rsidR="007206FA" w:rsidRPr="00CE6828" w:rsidRDefault="00D36E45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F8D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73D" w14:textId="77777777" w:rsidR="007206FA" w:rsidRPr="00CE6828" w:rsidRDefault="007206FA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208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2B2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60B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5BE" w14:textId="77777777" w:rsidR="007206FA" w:rsidRPr="00CE6828" w:rsidRDefault="00434F94" w:rsidP="00CE6828">
            <w:pPr>
              <w:pStyle w:val="Style14"/>
              <w:spacing w:after="0" w:line="240" w:lineRule="auto"/>
            </w:pPr>
            <w:r w:rsidRPr="00CE6828">
              <w:t>Устный опрос</w:t>
            </w:r>
          </w:p>
          <w:p w14:paraId="1C057A62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BB5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CE6828">
              <w:rPr>
                <w:i/>
              </w:rPr>
              <w:t xml:space="preserve">ОК-8 </w:t>
            </w:r>
          </w:p>
        </w:tc>
      </w:tr>
      <w:tr w:rsidR="007206FA" w:rsidRPr="00CE6828" w14:paraId="6B3E4B92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88F" w14:textId="77777777" w:rsidR="007206FA" w:rsidRPr="00CE6828" w:rsidRDefault="00434F94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CE6828">
              <w:t>3.7.</w:t>
            </w:r>
            <w:r w:rsidRPr="00CE6828">
              <w:tab/>
              <w:t>Первая помощь при острых состояниях. Некоторые аспекты сохранения личной психологической устойчивости в условиях чрезвычайной ситуации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23B" w14:textId="77777777" w:rsidR="007206FA" w:rsidRPr="00CE6828" w:rsidRDefault="00D36E45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176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643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5D9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2E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CD1" w14:textId="77777777" w:rsidR="007206FA" w:rsidRPr="00CE6828" w:rsidRDefault="00434F94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0ECC410F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BD7" w14:textId="77777777" w:rsidR="007206FA" w:rsidRPr="00CE6828" w:rsidRDefault="00434F94" w:rsidP="00CE6828">
            <w:pPr>
              <w:pStyle w:val="Style14"/>
              <w:spacing w:after="0" w:line="240" w:lineRule="auto"/>
            </w:pPr>
            <w:r w:rsidRPr="00CE6828">
              <w:t xml:space="preserve"> Лабораторно-практическое занятие «Отработка </w:t>
            </w:r>
            <w:proofErr w:type="gramStart"/>
            <w:r w:rsidRPr="00CE6828">
              <w:t>приемов  само</w:t>
            </w:r>
            <w:proofErr w:type="gramEnd"/>
            <w:r w:rsidRPr="00CE6828">
              <w:t xml:space="preserve"> регуляции и самопомощи, применение, которых возможно в условиях чрезвы</w:t>
            </w:r>
            <w:r w:rsidRPr="00CE6828">
              <w:lastRenderedPageBreak/>
              <w:t>чайной ситуации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436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CE6828">
              <w:rPr>
                <w:i/>
              </w:rPr>
              <w:lastRenderedPageBreak/>
              <w:t xml:space="preserve">ОК-8 – </w:t>
            </w:r>
            <w:proofErr w:type="spellStart"/>
            <w:r w:rsidRPr="00CE6828">
              <w:rPr>
                <w:i/>
              </w:rPr>
              <w:t>зув</w:t>
            </w:r>
            <w:proofErr w:type="spellEnd"/>
          </w:p>
        </w:tc>
      </w:tr>
      <w:tr w:rsidR="007206FA" w:rsidRPr="00CE6828" w14:paraId="66E87FC0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378" w14:textId="77777777" w:rsidR="007206FA" w:rsidRPr="00CE6828" w:rsidRDefault="00434F94" w:rsidP="00CE6828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CE6828">
              <w:t>3.8.</w:t>
            </w:r>
            <w:r w:rsidRPr="00CE6828">
              <w:tab/>
              <w:t xml:space="preserve">Первичная сортировка пострадавших писк и эвакуация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DEE" w14:textId="77777777" w:rsidR="007206FA" w:rsidRPr="00CE6828" w:rsidRDefault="00D36E45" w:rsidP="00CE6828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D69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8D7" w14:textId="77777777" w:rsidR="007206FA" w:rsidRPr="00CE6828" w:rsidRDefault="007206FA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D2" w14:textId="77777777" w:rsidR="007206FA" w:rsidRPr="00CE6828" w:rsidRDefault="007206FA" w:rsidP="00CE6828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1B2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5F8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CE6828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20B" w14:textId="77777777" w:rsidR="007206FA" w:rsidRPr="00CE6828" w:rsidRDefault="00434F94" w:rsidP="00CE6828">
            <w:pPr>
              <w:pStyle w:val="Style14"/>
              <w:spacing w:after="0" w:line="240" w:lineRule="auto"/>
            </w:pPr>
            <w:r w:rsidRPr="00CE6828">
              <w:t>Устный опрос</w:t>
            </w:r>
          </w:p>
          <w:p w14:paraId="3E84BFDD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</w:pPr>
            <w:r w:rsidRPr="00CE6828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265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CE6828">
              <w:rPr>
                <w:i/>
              </w:rPr>
              <w:t xml:space="preserve">ОК-8 – </w:t>
            </w:r>
            <w:proofErr w:type="spellStart"/>
            <w:r w:rsidRPr="00CE6828">
              <w:rPr>
                <w:i/>
              </w:rPr>
              <w:t>зув</w:t>
            </w:r>
            <w:proofErr w:type="spellEnd"/>
          </w:p>
        </w:tc>
      </w:tr>
      <w:tr w:rsidR="007206FA" w:rsidRPr="00CE6828" w14:paraId="74194661" w14:textId="77777777">
        <w:trPr>
          <w:trHeight w:val="2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866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rPr>
                <w:b/>
              </w:rPr>
            </w:pPr>
            <w:r w:rsidRPr="00CE6828">
              <w:rPr>
                <w:b/>
              </w:rPr>
              <w:t>Итого по раздел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6E4" w14:textId="77777777" w:rsidR="007206FA" w:rsidRPr="00CE6828" w:rsidRDefault="00D36E45" w:rsidP="00CE6828">
            <w:pPr>
              <w:spacing w:after="0" w:line="240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E9F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705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10/4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991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5D9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2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4F6" w14:textId="77777777" w:rsidR="007206FA" w:rsidRPr="00CE6828" w:rsidRDefault="007206FA" w:rsidP="00CE6828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4DF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13E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</w:tr>
      <w:tr w:rsidR="007206FA" w:rsidRPr="00CE6828" w14:paraId="6175D518" w14:textId="77777777">
        <w:trPr>
          <w:trHeight w:val="27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5CC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EA5" w14:textId="77777777" w:rsidR="007206FA" w:rsidRPr="00CE6828" w:rsidRDefault="00D36E45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7DF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E3D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18/6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71C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BEA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50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BAF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CBA" w14:textId="77777777" w:rsidR="007206FA" w:rsidRPr="00CE6828" w:rsidRDefault="00434F94" w:rsidP="00CE6828">
            <w:pPr>
              <w:tabs>
                <w:tab w:val="left" w:pos="638"/>
                <w:tab w:val="center" w:pos="118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828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F3C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jc w:val="center"/>
            </w:pPr>
          </w:p>
        </w:tc>
      </w:tr>
      <w:tr w:rsidR="007206FA" w:rsidRPr="00CE6828" w14:paraId="00A17867" w14:textId="77777777">
        <w:trPr>
          <w:cantSplit/>
          <w:trHeight w:val="413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1AF" w14:textId="77777777" w:rsidR="007206FA" w:rsidRPr="00CE6828" w:rsidRDefault="00434F94" w:rsidP="00CE6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2A2" w14:textId="77777777" w:rsidR="007206FA" w:rsidRPr="00CE6828" w:rsidRDefault="00D36E45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333" w14:textId="77777777" w:rsidR="007206FA" w:rsidRPr="00CE6828" w:rsidRDefault="00BB5FB1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25F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58,1/6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DFE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E0E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b/>
                <w:snapToGrid/>
                <w:color w:val="auto"/>
                <w:sz w:val="24"/>
                <w:szCs w:val="24"/>
              </w:rPr>
              <w:t>50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E53" w14:textId="77777777" w:rsidR="007206FA" w:rsidRPr="00CE6828" w:rsidRDefault="007206FA" w:rsidP="00CE6828">
            <w:pPr>
              <w:spacing w:after="0" w:line="240" w:lineRule="auto"/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BAE" w14:textId="77777777" w:rsidR="007206FA" w:rsidRPr="00CE6828" w:rsidRDefault="00434F94" w:rsidP="00CE6828">
            <w:pPr>
              <w:pStyle w:val="Style14"/>
              <w:widowControl/>
              <w:spacing w:after="0" w:line="240" w:lineRule="auto"/>
              <w:jc w:val="center"/>
              <w:rPr>
                <w:b/>
              </w:rPr>
            </w:pPr>
            <w:r w:rsidRPr="00CE6828">
              <w:rPr>
                <w:b/>
              </w:rPr>
              <w:t>экзаме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0C5" w14:textId="77777777" w:rsidR="007206FA" w:rsidRPr="00CE6828" w:rsidRDefault="007206FA" w:rsidP="00CE6828">
            <w:pPr>
              <w:pStyle w:val="Style14"/>
              <w:widowControl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D94AB02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rStyle w:val="FontStyle18"/>
          <w:b w:val="0"/>
          <w:sz w:val="24"/>
          <w:szCs w:val="24"/>
        </w:rPr>
        <w:t>И – в том числе,</w:t>
      </w:r>
      <w:r w:rsidRPr="00CE6828">
        <w:rPr>
          <w:rStyle w:val="FontStyle18"/>
          <w:sz w:val="24"/>
          <w:szCs w:val="24"/>
        </w:rPr>
        <w:t xml:space="preserve"> </w:t>
      </w:r>
      <w:r w:rsidRPr="00CE6828">
        <w:rPr>
          <w:sz w:val="24"/>
          <w:szCs w:val="24"/>
        </w:rPr>
        <w:t>часы, отведенные на работу в интерактивной форме.</w:t>
      </w:r>
    </w:p>
    <w:p w14:paraId="5B715048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14:paraId="2521B652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  <w:sectPr w:rsidR="007206FA" w:rsidRPr="00CE6828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14:paraId="195C2B4D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lastRenderedPageBreak/>
        <w:t>5</w:t>
      </w:r>
      <w:r w:rsidRPr="00CE6828">
        <w:rPr>
          <w:snapToGrid/>
          <w:color w:val="auto"/>
          <w:sz w:val="24"/>
          <w:szCs w:val="24"/>
        </w:rPr>
        <w:t xml:space="preserve"> </w:t>
      </w:r>
      <w:r w:rsidRPr="00CE6828">
        <w:rPr>
          <w:b/>
          <w:snapToGrid/>
          <w:color w:val="auto"/>
          <w:sz w:val="24"/>
          <w:szCs w:val="24"/>
        </w:rPr>
        <w:t>Образовательные технологии</w:t>
      </w:r>
    </w:p>
    <w:p w14:paraId="7FF5F5B2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14:paraId="19DFADDE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iCs/>
          <w:snapToGrid/>
          <w:color w:val="auto"/>
          <w:sz w:val="24"/>
          <w:szCs w:val="24"/>
        </w:rPr>
        <w:t xml:space="preserve">В </w:t>
      </w:r>
      <w:r w:rsidRPr="00CE6828">
        <w:rPr>
          <w:snapToGrid/>
          <w:color w:val="auto"/>
          <w:sz w:val="24"/>
          <w:szCs w:val="24"/>
        </w:rPr>
        <w:t>процессе</w:t>
      </w:r>
      <w:r w:rsidRPr="00CE6828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CE6828">
        <w:rPr>
          <w:bCs/>
          <w:snapToGrid/>
          <w:color w:val="auto"/>
          <w:sz w:val="24"/>
          <w:szCs w:val="24"/>
        </w:rPr>
        <w:t>«</w:t>
      </w:r>
      <w:r w:rsidRPr="00CE6828">
        <w:rPr>
          <w:sz w:val="24"/>
          <w:szCs w:val="24"/>
        </w:rPr>
        <w:t>Безопасность жизнедеятельности</w:t>
      </w:r>
      <w:r w:rsidRPr="00CE6828">
        <w:rPr>
          <w:bCs/>
          <w:snapToGrid/>
          <w:color w:val="auto"/>
          <w:sz w:val="24"/>
          <w:szCs w:val="24"/>
        </w:rPr>
        <w:t xml:space="preserve">» </w:t>
      </w:r>
      <w:r w:rsidRPr="00CE6828">
        <w:rPr>
          <w:iCs/>
          <w:snapToGrid/>
          <w:color w:val="auto"/>
          <w:sz w:val="24"/>
          <w:szCs w:val="24"/>
        </w:rPr>
        <w:t>применяются традиционная и информационно-коммуникационная образовательные технологии.</w:t>
      </w:r>
    </w:p>
    <w:p w14:paraId="351DEF65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ьный подход к обучающемуся и должна содержать задания разного уровня сложности, разнообразного содержания и, соответственно, оцениваться по-разному.</w:t>
      </w:r>
    </w:p>
    <w:p w14:paraId="5875D60C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Лабораторные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обучения. </w:t>
      </w:r>
    </w:p>
    <w:p w14:paraId="3BA17AD4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На лабораторных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 </w:t>
      </w:r>
    </w:p>
    <w:p w14:paraId="3CF1E325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Самостоятельная работа студентов стимулирует студентов к самостоятельной проработке тем в процессе подготовки к лабораторным занятиям и написании контрольной работы.</w:t>
      </w:r>
    </w:p>
    <w:p w14:paraId="26A3CAE6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их в себя:</w:t>
      </w:r>
    </w:p>
    <w:p w14:paraId="74ABA5D4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14:paraId="7805B2C5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14:paraId="0DA81A0B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14:paraId="04FBCFD2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знаний, необходимых для решения конкретной проблемы. </w:t>
      </w:r>
    </w:p>
    <w:p w14:paraId="4B606B21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14:paraId="4CFAA189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14:paraId="4613E8B9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14:paraId="04D3E6E3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группировка и концентрация в контексте конкретной решаемой задачи. </w:t>
      </w:r>
    </w:p>
    <w:p w14:paraId="504D5899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14:paraId="424CC005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чающихся</w:t>
      </w:r>
    </w:p>
    <w:p w14:paraId="156F62E0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14:paraId="6D30E3CB" w14:textId="77777777" w:rsidR="007206FA" w:rsidRPr="00CE6828" w:rsidRDefault="00434F94" w:rsidP="00CE6828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CE6828">
        <w:rPr>
          <w:color w:val="auto"/>
          <w:sz w:val="24"/>
          <w:szCs w:val="24"/>
        </w:rPr>
        <w:t>По дисциплине «</w:t>
      </w:r>
      <w:r w:rsidRPr="00CE6828">
        <w:rPr>
          <w:sz w:val="24"/>
          <w:szCs w:val="24"/>
        </w:rPr>
        <w:t>Безопасность жизнедеятельности</w:t>
      </w:r>
      <w:r w:rsidRPr="00CE6828">
        <w:rPr>
          <w:color w:val="auto"/>
          <w:sz w:val="24"/>
          <w:szCs w:val="24"/>
        </w:rPr>
        <w:t xml:space="preserve">» предусмотрена аудиторная и внеаудиторная самостоятельная работа обучающихся. </w:t>
      </w:r>
    </w:p>
    <w:p w14:paraId="079FDA56" w14:textId="77777777" w:rsidR="007206FA" w:rsidRPr="00CE6828" w:rsidRDefault="00434F94" w:rsidP="00CE6828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CE6828">
        <w:rPr>
          <w:color w:val="auto"/>
          <w:sz w:val="24"/>
          <w:szCs w:val="24"/>
        </w:rPr>
        <w:t xml:space="preserve">Аудиторная самостоятельная работа студентов предполагает </w:t>
      </w:r>
      <w:r w:rsidRPr="00CE6828">
        <w:rPr>
          <w:iCs/>
          <w:snapToGrid/>
          <w:color w:val="auto"/>
          <w:sz w:val="24"/>
          <w:szCs w:val="24"/>
        </w:rPr>
        <w:t xml:space="preserve">устный опрос (собеседование) и написание </w:t>
      </w:r>
      <w:r w:rsidRPr="00CE6828">
        <w:rPr>
          <w:color w:val="auto"/>
          <w:sz w:val="24"/>
          <w:szCs w:val="24"/>
        </w:rPr>
        <w:t xml:space="preserve">контрольных работ (тестов) на лабораторных занятиях. </w:t>
      </w:r>
    </w:p>
    <w:p w14:paraId="1A87C4D3" w14:textId="77777777" w:rsidR="007206FA" w:rsidRPr="00CE6828" w:rsidRDefault="00434F94" w:rsidP="00CE6828">
      <w:pPr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CE6828">
        <w:rPr>
          <w:b/>
          <w:color w:val="auto"/>
          <w:sz w:val="24"/>
          <w:szCs w:val="24"/>
        </w:rPr>
        <w:t>Примерные вопросы для аудиторных контрольных работ:</w:t>
      </w:r>
    </w:p>
    <w:p w14:paraId="6596933D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1. Целью БЖД является?</w:t>
      </w:r>
    </w:p>
    <w:p w14:paraId="5C9B7B07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14:paraId="53CB9CA6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14:paraId="454575BB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14:paraId="14C25037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14:paraId="7D8C1A2E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lastRenderedPageBreak/>
        <w:t>2.  Безопасность – это?</w:t>
      </w:r>
    </w:p>
    <w:p w14:paraId="02D54C8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14:paraId="4BE492A8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14:paraId="1ADB0DCE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14:paraId="60AD48FD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</w:p>
    <w:p w14:paraId="72D5F1BE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14A7EC14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3. Какие чрезвычайные ситуации имеют техногенную природу происхождения?</w:t>
      </w:r>
    </w:p>
    <w:p w14:paraId="09187E08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А) наводнение</w:t>
      </w:r>
    </w:p>
    <w:p w14:paraId="0BA7A65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14:paraId="39A427C0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) лесной пожар</w:t>
      </w:r>
    </w:p>
    <w:p w14:paraId="6995BEAC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Г) цунами  </w:t>
      </w:r>
    </w:p>
    <w:p w14:paraId="30C0C917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6EEF53D0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4. При каком </w:t>
      </w:r>
      <w:proofErr w:type="gramStart"/>
      <w:r w:rsidRPr="00CE6828">
        <w:rPr>
          <w:snapToGrid/>
          <w:color w:val="auto"/>
          <w:sz w:val="24"/>
          <w:szCs w:val="24"/>
        </w:rPr>
        <w:t>кровотечении  оказывая</w:t>
      </w:r>
      <w:proofErr w:type="gramEnd"/>
      <w:r w:rsidRPr="00CE6828">
        <w:rPr>
          <w:snapToGrid/>
          <w:color w:val="auto"/>
          <w:sz w:val="24"/>
          <w:szCs w:val="24"/>
        </w:rPr>
        <w:t xml:space="preserve"> первую помощь накладывают жгут?</w:t>
      </w:r>
    </w:p>
    <w:p w14:paraId="6E6F584F" w14:textId="77777777" w:rsidR="007206FA" w:rsidRPr="00CE6828" w:rsidRDefault="00434F94" w:rsidP="00CE6828">
      <w:pPr>
        <w:tabs>
          <w:tab w:val="left" w:pos="236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А) капиллярное</w:t>
      </w:r>
      <w:r w:rsidRPr="00CE6828">
        <w:rPr>
          <w:snapToGrid/>
          <w:color w:val="auto"/>
          <w:sz w:val="24"/>
          <w:szCs w:val="24"/>
        </w:rPr>
        <w:tab/>
      </w:r>
    </w:p>
    <w:p w14:paraId="409BB16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Б) венозное </w:t>
      </w:r>
    </w:p>
    <w:p w14:paraId="2FF0B89F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) артериальное</w:t>
      </w:r>
    </w:p>
    <w:p w14:paraId="40E77232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Г) паренхиматозное</w:t>
      </w:r>
    </w:p>
    <w:p w14:paraId="0A14B81E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57E8031B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5. При оказании первой помощи при каком </w:t>
      </w:r>
      <w:proofErr w:type="gramStart"/>
      <w:r w:rsidRPr="00CE6828">
        <w:rPr>
          <w:snapToGrid/>
          <w:color w:val="auto"/>
          <w:sz w:val="24"/>
          <w:szCs w:val="24"/>
        </w:rPr>
        <w:t>ожоге  промывается</w:t>
      </w:r>
      <w:proofErr w:type="gramEnd"/>
      <w:r w:rsidRPr="00CE6828">
        <w:rPr>
          <w:snapToGrid/>
          <w:color w:val="auto"/>
          <w:sz w:val="24"/>
          <w:szCs w:val="24"/>
        </w:rPr>
        <w:t xml:space="preserve"> проточной водой ожоговая поверхность ?</w:t>
      </w:r>
    </w:p>
    <w:p w14:paraId="7ACC0317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А) химический </w:t>
      </w:r>
    </w:p>
    <w:p w14:paraId="7F9F72DA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Б)  термический</w:t>
      </w:r>
    </w:p>
    <w:p w14:paraId="23060BCF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В) лучевой </w:t>
      </w:r>
    </w:p>
    <w:p w14:paraId="39FFCC5B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Г) световой</w:t>
      </w:r>
    </w:p>
    <w:p w14:paraId="254F95D4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7933A687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6.При </w:t>
      </w:r>
      <w:proofErr w:type="spellStart"/>
      <w:r w:rsidRPr="00CE6828">
        <w:rPr>
          <w:snapToGrid/>
          <w:color w:val="auto"/>
          <w:sz w:val="24"/>
          <w:szCs w:val="24"/>
        </w:rPr>
        <w:t>землятресении</w:t>
      </w:r>
      <w:proofErr w:type="spellEnd"/>
      <w:r w:rsidRPr="00CE6828">
        <w:rPr>
          <w:snapToGrid/>
          <w:color w:val="auto"/>
          <w:sz w:val="24"/>
          <w:szCs w:val="24"/>
        </w:rPr>
        <w:t xml:space="preserve"> нельзя пользоваться –?</w:t>
      </w:r>
    </w:p>
    <w:p w14:paraId="4D8871F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А)  лифтом</w:t>
      </w:r>
    </w:p>
    <w:p w14:paraId="06880FC8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Б) подземными укрытиями</w:t>
      </w:r>
    </w:p>
    <w:p w14:paraId="2CD22E58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) автомобилем</w:t>
      </w:r>
    </w:p>
    <w:p w14:paraId="1648B2C6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7DFF105F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 xml:space="preserve">7.  цунами </w:t>
      </w:r>
      <w:proofErr w:type="gramStart"/>
      <w:r w:rsidRPr="00CE6828">
        <w:rPr>
          <w:snapToGrid/>
          <w:color w:val="auto"/>
          <w:sz w:val="24"/>
          <w:szCs w:val="24"/>
        </w:rPr>
        <w:t>-это</w:t>
      </w:r>
      <w:proofErr w:type="gramEnd"/>
      <w:r w:rsidRPr="00CE6828">
        <w:rPr>
          <w:snapToGrid/>
          <w:color w:val="auto"/>
          <w:sz w:val="24"/>
          <w:szCs w:val="24"/>
        </w:rPr>
        <w:t>:</w:t>
      </w:r>
    </w:p>
    <w:p w14:paraId="3D24006D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А) одна волна высотой  до 50 метров</w:t>
      </w:r>
    </w:p>
    <w:p w14:paraId="29312F70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Б) серия волн высокой интенсивности</w:t>
      </w:r>
    </w:p>
    <w:p w14:paraId="5EF5AD5C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) кратковременное подтопление прибрежных районов</w:t>
      </w:r>
    </w:p>
    <w:p w14:paraId="12087BD1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6A82A8C9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9. Переохлаждение организма может быть вызвано:</w:t>
      </w:r>
    </w:p>
    <w:p w14:paraId="31921923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А) повышения температуры</w:t>
      </w:r>
    </w:p>
    <w:p w14:paraId="4CDB1FB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Б) понижением влажности</w:t>
      </w:r>
    </w:p>
    <w:p w14:paraId="0D5BAA30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) при уменьшении теплоотдачи</w:t>
      </w:r>
    </w:p>
    <w:p w14:paraId="109CA199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14:paraId="63F019DC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0D1CFE5E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14:paraId="2C570FC7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А) 9</w:t>
      </w:r>
    </w:p>
    <w:p w14:paraId="2304FE8A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Б) 10</w:t>
      </w:r>
    </w:p>
    <w:p w14:paraId="11A5C549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В) 12</w:t>
      </w:r>
    </w:p>
    <w:p w14:paraId="1F8E2A22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Г) 5</w:t>
      </w:r>
    </w:p>
    <w:p w14:paraId="2BF31F10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28FB71F2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514F0F2E" w14:textId="77777777" w:rsidR="007206FA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к лабораторным работам, написания отчета по выполненной лабораторной работе и подготовки к защите лабораторной работы.</w:t>
      </w:r>
    </w:p>
    <w:p w14:paraId="61062F60" w14:textId="77777777" w:rsidR="00CE6828" w:rsidRPr="00CE6828" w:rsidRDefault="00CE6828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455463A5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14:paraId="517F8EC0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1.</w:t>
      </w:r>
      <w:r w:rsidRPr="00CE6828">
        <w:rPr>
          <w:snapToGrid/>
          <w:color w:val="auto"/>
          <w:sz w:val="24"/>
          <w:szCs w:val="24"/>
        </w:rPr>
        <w:tab/>
        <w:t>При сильном испуге девушка внезапно потеряла сознание. Пульс на сонной артерии есть, а сознания нет. Определите порядок оказания доврачебной помощи</w:t>
      </w:r>
    </w:p>
    <w:p w14:paraId="2594457A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2.</w:t>
      </w:r>
      <w:r w:rsidRPr="00CE6828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14:paraId="443A181C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3.</w:t>
      </w:r>
      <w:r w:rsidRPr="00CE6828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14:paraId="03BBCC42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4.</w:t>
      </w:r>
      <w:r w:rsidRPr="00CE6828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14:paraId="5697AA89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5.</w:t>
      </w:r>
      <w:r w:rsidRPr="00CE6828">
        <w:rPr>
          <w:snapToGrid/>
          <w:color w:val="auto"/>
          <w:sz w:val="24"/>
          <w:szCs w:val="24"/>
        </w:rPr>
        <w:tab/>
        <w:t>Опишите основные характеристики природных чрезвычайных ситуаций (оползни, селевые потоки, землетрясения, снежные лавины) по следующим параметрам:</w:t>
      </w:r>
    </w:p>
    <w:p w14:paraId="13762A35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CE6828">
        <w:rPr>
          <w:snapToGrid/>
          <w:color w:val="auto"/>
          <w:sz w:val="24"/>
          <w:szCs w:val="24"/>
        </w:rPr>
        <w:tab/>
      </w:r>
    </w:p>
    <w:p w14:paraId="373DDDF7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Причины возникновения</w:t>
      </w:r>
      <w:r w:rsidRPr="00CE6828">
        <w:rPr>
          <w:snapToGrid/>
          <w:color w:val="auto"/>
          <w:sz w:val="24"/>
          <w:szCs w:val="24"/>
        </w:rPr>
        <w:tab/>
      </w:r>
    </w:p>
    <w:p w14:paraId="5B7914BC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 xml:space="preserve">Объекты </w:t>
      </w:r>
      <w:r w:rsidRPr="00CE6828">
        <w:rPr>
          <w:snapToGrid/>
          <w:color w:val="auto"/>
          <w:sz w:val="24"/>
          <w:szCs w:val="24"/>
        </w:rPr>
        <w:tab/>
      </w:r>
    </w:p>
    <w:p w14:paraId="4F1D5F7D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Поражающие факторы</w:t>
      </w:r>
      <w:r w:rsidRPr="00CE6828">
        <w:rPr>
          <w:snapToGrid/>
          <w:color w:val="auto"/>
          <w:sz w:val="24"/>
          <w:szCs w:val="24"/>
        </w:rPr>
        <w:tab/>
      </w:r>
    </w:p>
    <w:p w14:paraId="34E52D88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Негативные последствия</w:t>
      </w:r>
      <w:r w:rsidRPr="00CE6828">
        <w:rPr>
          <w:snapToGrid/>
          <w:color w:val="auto"/>
          <w:sz w:val="24"/>
          <w:szCs w:val="24"/>
        </w:rPr>
        <w:tab/>
      </w:r>
    </w:p>
    <w:p w14:paraId="57107C3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6.</w:t>
      </w:r>
      <w:r w:rsidRPr="00CE6828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14:paraId="2E795013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CE6828">
        <w:rPr>
          <w:snapToGrid/>
          <w:color w:val="auto"/>
          <w:sz w:val="24"/>
          <w:szCs w:val="24"/>
        </w:rPr>
        <w:tab/>
      </w:r>
    </w:p>
    <w:p w14:paraId="7F01AE6F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Параметры оценки</w:t>
      </w:r>
      <w:r w:rsidRPr="00CE6828">
        <w:rPr>
          <w:snapToGrid/>
          <w:color w:val="auto"/>
          <w:sz w:val="24"/>
          <w:szCs w:val="24"/>
        </w:rPr>
        <w:tab/>
      </w:r>
    </w:p>
    <w:p w14:paraId="7E8DC7BD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Причины возникновения</w:t>
      </w:r>
      <w:r w:rsidRPr="00CE6828">
        <w:rPr>
          <w:snapToGrid/>
          <w:color w:val="auto"/>
          <w:sz w:val="24"/>
          <w:szCs w:val="24"/>
        </w:rPr>
        <w:tab/>
      </w:r>
    </w:p>
    <w:p w14:paraId="2034A1C3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 xml:space="preserve">Объекты </w:t>
      </w:r>
      <w:r w:rsidRPr="00CE6828">
        <w:rPr>
          <w:snapToGrid/>
          <w:color w:val="auto"/>
          <w:sz w:val="24"/>
          <w:szCs w:val="24"/>
        </w:rPr>
        <w:tab/>
      </w:r>
    </w:p>
    <w:p w14:paraId="1E2E724F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Поражающие факторы</w:t>
      </w:r>
      <w:r w:rsidRPr="00CE6828">
        <w:rPr>
          <w:snapToGrid/>
          <w:color w:val="auto"/>
          <w:sz w:val="24"/>
          <w:szCs w:val="24"/>
        </w:rPr>
        <w:tab/>
      </w:r>
    </w:p>
    <w:p w14:paraId="76E40A93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•</w:t>
      </w:r>
      <w:r w:rsidRPr="00CE6828">
        <w:rPr>
          <w:snapToGrid/>
          <w:color w:val="auto"/>
          <w:sz w:val="24"/>
          <w:szCs w:val="24"/>
        </w:rPr>
        <w:tab/>
        <w:t>Негативные последствия.</w:t>
      </w:r>
      <w:r w:rsidRPr="00CE6828">
        <w:rPr>
          <w:snapToGrid/>
          <w:color w:val="auto"/>
          <w:sz w:val="24"/>
          <w:szCs w:val="24"/>
        </w:rPr>
        <w:tab/>
      </w:r>
    </w:p>
    <w:p w14:paraId="2576AD5A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rPr>
          <w:snapToGrid/>
          <w:color w:val="auto"/>
          <w:sz w:val="24"/>
          <w:szCs w:val="24"/>
        </w:rPr>
      </w:pPr>
    </w:p>
    <w:p w14:paraId="54E52A97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7206FA" w:rsidRPr="00CE6828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14:paraId="769FB4F9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CE6828">
        <w:rPr>
          <w:b/>
          <w:iCs/>
          <w:snapToGrid/>
          <w:color w:val="auto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67EEB7A8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14:paraId="4C0883F8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t>а) Планируемые результаты обучения и оценочные средства для проведения промежуточной аттестации</w:t>
      </w:r>
    </w:p>
    <w:p w14:paraId="7DBB960F" w14:textId="77777777" w:rsidR="007206FA" w:rsidRPr="00CE6828" w:rsidRDefault="007206FA" w:rsidP="00CE6828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9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7206FA" w:rsidRPr="00CE6828" w14:paraId="3EA3AFBA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BCE8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3C2B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7CF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7206FA" w:rsidRPr="00CE6828" w14:paraId="199146CA" w14:textId="77777777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93BA1" w14:textId="77777777" w:rsidR="007206FA" w:rsidRPr="00CE6828" w:rsidRDefault="00293781" w:rsidP="00293781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8</w:t>
            </w:r>
            <w:r w:rsidR="00434F94" w:rsidRPr="00CE682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 - </w:t>
            </w:r>
            <w:r w:rsidRPr="00293781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 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      </w:r>
          </w:p>
        </w:tc>
      </w:tr>
      <w:tr w:rsidR="007206FA" w:rsidRPr="00CE6828" w14:paraId="23934CB1" w14:textId="77777777" w:rsidTr="00BB5FB1">
        <w:trPr>
          <w:trHeight w:val="416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5568CE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2943B" w14:textId="77777777" w:rsidR="00B25CF6" w:rsidRPr="00B25CF6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sz w:val="24"/>
                <w:szCs w:val="24"/>
              </w:rPr>
              <w:t>-факторы, определяющие здоровье человека, понятие здорового образа жизни и его составляющие;</w:t>
            </w:r>
          </w:p>
          <w:p w14:paraId="401D7CC4" w14:textId="77777777" w:rsidR="00B25CF6" w:rsidRPr="00B25CF6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sz w:val="24"/>
                <w:szCs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14:paraId="4648432B" w14:textId="77777777" w:rsidR="00B25CF6" w:rsidRPr="00B25CF6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sz w:val="24"/>
                <w:szCs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14:paraId="5D45ABE6" w14:textId="77777777" w:rsidR="007206FA" w:rsidRPr="00CE6828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sz w:val="24"/>
                <w:szCs w:val="24"/>
              </w:rPr>
              <w:t>- государственную политику в области подготовки и защиты населения в условиях чрезвычайных ситуаций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08A3E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14:paraId="452457BF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.</w:t>
            </w:r>
          </w:p>
          <w:p w14:paraId="1E471175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онятие здоровья, влияние наследственности и внешней среды на формирование здоровья?</w:t>
            </w:r>
          </w:p>
          <w:p w14:paraId="27756B87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Основы здорового  образа жизни, методики направленные на улучшение качества здоровья?</w:t>
            </w:r>
          </w:p>
          <w:p w14:paraId="5EAAF275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Критерии и классификация чрезвычайных ситуаций.</w:t>
            </w:r>
          </w:p>
          <w:p w14:paraId="5F24593B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14:paraId="10800766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14:paraId="1AA89B2A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828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CE6828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14:paraId="51555C32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14:paraId="52BEBE02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14:paraId="7A8C3661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14:paraId="700F1767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14:paraId="0E01C77A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14:paraId="754E4CF0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14:paraId="57EA872D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14:paraId="5B50AA14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14:paraId="4099AE36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14:paraId="62BD2B80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14:paraId="0E3ABE32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14:paraId="7E9F3ED4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14:paraId="3E3A53D6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14:paraId="5EAF064B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14:paraId="7B914502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CE6828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CE6828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14:paraId="0F114ECC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14:paraId="26089F55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ервая доврачебная помощь при поражениях в чрезвычайных ситуациях мирного времени.</w:t>
            </w:r>
          </w:p>
          <w:p w14:paraId="33D554B3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Терминальные состояние. Основы сердечно-легочной реанимации</w:t>
            </w:r>
          </w:p>
          <w:p w14:paraId="1A1F222F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ервая помощь при кровотечениях</w:t>
            </w:r>
          </w:p>
          <w:p w14:paraId="376F1FAB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  <w:p w14:paraId="3D1EBE9C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ервая помощь пострадавшим с синдромом длительного раздавливания</w:t>
            </w:r>
          </w:p>
          <w:p w14:paraId="5F833831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ервая помощь при ожогах</w:t>
            </w:r>
          </w:p>
          <w:p w14:paraId="480FA19E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ервая помощь при отморожениях</w:t>
            </w:r>
          </w:p>
          <w:p w14:paraId="1AB800DE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ервая помощь переломах и вывихах. Правила иммобилизации</w:t>
            </w:r>
          </w:p>
          <w:p w14:paraId="20060FA7" w14:textId="77777777" w:rsidR="007206FA" w:rsidRPr="00CE6828" w:rsidRDefault="00434F94" w:rsidP="00CE6828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ервая помощь при отравлениях.</w:t>
            </w:r>
          </w:p>
        </w:tc>
      </w:tr>
      <w:tr w:rsidR="007206FA" w:rsidRPr="00CE6828" w14:paraId="319600F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1DFAA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E73E5" w14:textId="77777777" w:rsidR="00B25CF6" w:rsidRPr="00B25CF6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5CF6">
              <w:rPr>
                <w:rFonts w:ascii="Times New Roman" w:eastAsia="SimSun" w:hAnsi="Times New Roman"/>
                <w:sz w:val="24"/>
                <w:szCs w:val="24"/>
              </w:rPr>
              <w:t>придерживаться здорового образа жизни;</w:t>
            </w:r>
          </w:p>
          <w:p w14:paraId="6150EAB0" w14:textId="77777777" w:rsidR="00B25CF6" w:rsidRPr="00B25CF6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sz w:val="24"/>
                <w:szCs w:val="24"/>
              </w:rPr>
              <w:t xml:space="preserve">-обсуждать способы эффективного решения в области использования приемов оказания </w:t>
            </w:r>
            <w:r w:rsidRPr="00B25CF6">
              <w:rPr>
                <w:rFonts w:ascii="Times New Roman" w:hAnsi="Times New Roman"/>
                <w:sz w:val="24"/>
                <w:szCs w:val="24"/>
              </w:rPr>
              <w:lastRenderedPageBreak/>
              <w:t>первой помощи, методов защиты в условиях чрезвычайных ситуаций, оценивать риск их реализации;</w:t>
            </w:r>
          </w:p>
          <w:p w14:paraId="78483B40" w14:textId="77777777" w:rsidR="00B25CF6" w:rsidRPr="00B25CF6" w:rsidRDefault="00B25CF6" w:rsidP="00B25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14:paraId="0615F3E0" w14:textId="77777777" w:rsidR="007206FA" w:rsidRPr="00CE6828" w:rsidRDefault="00B25CF6" w:rsidP="00B25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981F7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14:paraId="203B8CF1" w14:textId="77777777" w:rsidR="007206FA" w:rsidRPr="00CE6828" w:rsidRDefault="00434F94" w:rsidP="00CE682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остав</w:t>
            </w:r>
            <w:r w:rsidR="0029378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ьте карт</w:t>
            </w:r>
            <w:r w:rsidRPr="00CE682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у индивидуального здоровья?</w:t>
            </w:r>
          </w:p>
          <w:p w14:paraId="279AB379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2. </w:t>
            </w: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</w:t>
            </w: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дечно-легочной реанимации включает в себя:</w:t>
            </w:r>
          </w:p>
          <w:p w14:paraId="74E3EC17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14:paraId="66E524F7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14:paraId="7FC8063F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14:paraId="37A49C0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14:paraId="41022C7B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)</w:t>
            </w: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14:paraId="0B713B29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11F74A8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. 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х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14:paraId="56F293C0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331B18DF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. 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7206FA" w:rsidRPr="00CE6828" w14:paraId="47D2910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021C1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C607" w14:textId="77777777" w:rsidR="00B25CF6" w:rsidRPr="00B25CF6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sz w:val="24"/>
                <w:szCs w:val="24"/>
              </w:rPr>
              <w:t>-</w:t>
            </w:r>
            <w:r w:rsidRPr="00B25CF6">
              <w:rPr>
                <w:rFonts w:ascii="Times New Roman" w:eastAsia="SimSun" w:hAnsi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, удовлетворяющими потребности человека в рациональном использовании свободного времени;</w:t>
            </w:r>
          </w:p>
          <w:p w14:paraId="50B8B702" w14:textId="77777777" w:rsidR="00B25CF6" w:rsidRPr="00B25CF6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sz w:val="24"/>
                <w:szCs w:val="24"/>
              </w:rPr>
              <w:t>-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14:paraId="5951B7F8" w14:textId="77777777" w:rsidR="007206FA" w:rsidRPr="00CE6828" w:rsidRDefault="00B25CF6" w:rsidP="00B2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CF6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25CF6">
              <w:rPr>
                <w:rFonts w:ascii="Times New Roman" w:hAnsi="Times New Roman"/>
                <w:sz w:val="24"/>
                <w:szCs w:val="24"/>
              </w:rPr>
              <w:t>навыками оказания первой медицинской помощи детям и взрослым</w:t>
            </w:r>
            <w:r w:rsidRPr="00B25CF6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82AE" w14:textId="77777777" w:rsidR="007206FA" w:rsidRPr="00CE6828" w:rsidRDefault="00434F94" w:rsidP="00CE68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828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14:paraId="67A12207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1</w:t>
            </w:r>
          </w:p>
          <w:p w14:paraId="2BA35810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14:paraId="34761868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31932945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2</w:t>
            </w:r>
          </w:p>
          <w:p w14:paraId="75A30D96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14:paraId="0B4D2550" w14:textId="77777777" w:rsidR="007206FA" w:rsidRPr="00CE6828" w:rsidRDefault="007206FA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299D1E3E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3</w:t>
            </w:r>
          </w:p>
          <w:p w14:paraId="0B9E0280" w14:textId="77777777" w:rsidR="007206FA" w:rsidRPr="00CE6828" w:rsidRDefault="00434F94" w:rsidP="00C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бли жильцы, многие были ранены, несколько человек оказались заблокирова</w:t>
            </w:r>
            <w:r w:rsidRPr="00CE682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</w:tbl>
    <w:p w14:paraId="7412EA5F" w14:textId="77777777" w:rsidR="007206FA" w:rsidRPr="00CE6828" w:rsidRDefault="007206FA" w:rsidP="00CE6828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snapToGrid/>
          <w:color w:val="auto"/>
          <w:sz w:val="24"/>
          <w:szCs w:val="24"/>
        </w:rPr>
        <w:sectPr w:rsidR="007206FA" w:rsidRPr="00CE6828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14:paraId="14B63221" w14:textId="77777777" w:rsidR="007206FA" w:rsidRPr="00CE6828" w:rsidRDefault="00434F94" w:rsidP="00CE682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b/>
          <w:snapToGrid/>
          <w:color w:val="auto"/>
          <w:sz w:val="24"/>
          <w:szCs w:val="24"/>
        </w:rPr>
      </w:pPr>
      <w:r w:rsidRPr="00CE6828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14:paraId="2CADD9F5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CE6828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Pr="00CE6828">
        <w:rPr>
          <w:sz w:val="24"/>
          <w:szCs w:val="24"/>
        </w:rPr>
        <w:t>Безопасность жизнедеятельности</w:t>
      </w:r>
      <w:r w:rsidRPr="00CE6828">
        <w:rPr>
          <w:bCs/>
          <w:snapToGrid/>
          <w:color w:val="auto"/>
          <w:sz w:val="24"/>
          <w:szCs w:val="24"/>
        </w:rPr>
        <w:t>»</w:t>
      </w:r>
      <w:r w:rsidRPr="00CE6828">
        <w:rPr>
          <w:snapToGrid/>
          <w:color w:val="auto"/>
          <w:sz w:val="24"/>
          <w:szCs w:val="24"/>
        </w:rPr>
        <w:t xml:space="preserve"> включает теоретические вопросы, позволяющие оценить уровень усвоения обучающимися знаний и лабораторные задания, выявляющие степень сформированности умений и владений, проводится в форме экзамена. </w:t>
      </w:r>
    </w:p>
    <w:p w14:paraId="248F47CC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CE6828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1 теоретический вопрос, 1 практическую задачу и 1 практическое задание. </w:t>
      </w:r>
    </w:p>
    <w:p w14:paraId="27C23501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CE682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14:paraId="60781D4F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CE682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7B095782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CE6828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306F0113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CE6828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2D8910A4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CE682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7E503C24" w14:textId="77777777" w:rsidR="007206FA" w:rsidRPr="00CE6828" w:rsidRDefault="00434F9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CE682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672025BD" w14:textId="77777777" w:rsidR="007206FA" w:rsidRPr="00CE6828" w:rsidRDefault="007206FA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14:paraId="5754BCD1" w14:textId="77777777" w:rsidR="007206FA" w:rsidRPr="00CE6828" w:rsidRDefault="00434F94" w:rsidP="00CE6828">
      <w:pPr>
        <w:spacing w:after="0" w:line="240" w:lineRule="auto"/>
        <w:ind w:firstLine="567"/>
        <w:rPr>
          <w:b/>
          <w:snapToGrid/>
          <w:sz w:val="24"/>
          <w:szCs w:val="24"/>
        </w:rPr>
      </w:pPr>
      <w:r w:rsidRPr="00CE6828">
        <w:rPr>
          <w:b/>
          <w:snapToGrid/>
          <w:sz w:val="24"/>
          <w:szCs w:val="24"/>
        </w:rPr>
        <w:t>8</w:t>
      </w:r>
      <w:r w:rsidRPr="00CE6828">
        <w:rPr>
          <w:b/>
          <w:i/>
          <w:snapToGrid/>
          <w:sz w:val="24"/>
          <w:szCs w:val="24"/>
        </w:rPr>
        <w:t xml:space="preserve"> </w:t>
      </w:r>
      <w:r w:rsidRPr="00CE6828">
        <w:rPr>
          <w:b/>
          <w:snapToGrid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68DC931D" w14:textId="77777777" w:rsidR="00012B64" w:rsidRPr="00CE6828" w:rsidRDefault="00012B64" w:rsidP="00CE682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E6828">
        <w:rPr>
          <w:b/>
          <w:sz w:val="24"/>
          <w:szCs w:val="24"/>
        </w:rPr>
        <w:t>а) Основная литература</w:t>
      </w:r>
    </w:p>
    <w:p w14:paraId="71049CAB" w14:textId="77777777" w:rsidR="00AD3C9E" w:rsidRDefault="00AD3C9E" w:rsidP="00AD3C9E">
      <w:pPr>
        <w:spacing w:after="0" w:line="240" w:lineRule="auto"/>
        <w:ind w:firstLine="567"/>
        <w:jc w:val="both"/>
        <w:rPr>
          <w:sz w:val="24"/>
          <w:szCs w:val="24"/>
        </w:rPr>
      </w:pPr>
      <w:r w:rsidRPr="00AD3C9E">
        <w:rPr>
          <w:sz w:val="24"/>
          <w:szCs w:val="24"/>
        </w:rPr>
        <w:t xml:space="preserve">1. </w:t>
      </w:r>
      <w:proofErr w:type="spellStart"/>
      <w:r w:rsidRPr="00AD3C9E">
        <w:rPr>
          <w:bCs/>
          <w:sz w:val="24"/>
          <w:szCs w:val="24"/>
        </w:rPr>
        <w:t>Холостова</w:t>
      </w:r>
      <w:proofErr w:type="spellEnd"/>
      <w:r w:rsidRPr="00AD3C9E">
        <w:rPr>
          <w:bCs/>
          <w:sz w:val="24"/>
          <w:szCs w:val="24"/>
        </w:rPr>
        <w:t xml:space="preserve">, Е. И. Безопасность жизнедеятельности / </w:t>
      </w:r>
      <w:proofErr w:type="spellStart"/>
      <w:r w:rsidRPr="00AD3C9E">
        <w:rPr>
          <w:bCs/>
          <w:sz w:val="24"/>
          <w:szCs w:val="24"/>
        </w:rPr>
        <w:t>Холостова</w:t>
      </w:r>
      <w:proofErr w:type="spellEnd"/>
      <w:r w:rsidRPr="00AD3C9E">
        <w:rPr>
          <w:bCs/>
          <w:sz w:val="24"/>
          <w:szCs w:val="24"/>
        </w:rPr>
        <w:t xml:space="preserve"> Е.И., Прохорова О.Г. - </w:t>
      </w:r>
      <w:proofErr w:type="gramStart"/>
      <w:r w:rsidRPr="00AD3C9E">
        <w:rPr>
          <w:bCs/>
          <w:sz w:val="24"/>
          <w:szCs w:val="24"/>
        </w:rPr>
        <w:t>Москва :Дашков</w:t>
      </w:r>
      <w:proofErr w:type="gramEnd"/>
      <w:r w:rsidRPr="00AD3C9E">
        <w:rPr>
          <w:bCs/>
          <w:sz w:val="24"/>
          <w:szCs w:val="24"/>
        </w:rPr>
        <w:t xml:space="preserve"> и К, 2017. - 456 с. -ISBN 978-5-394-02026-1. - </w:t>
      </w:r>
      <w:proofErr w:type="gramStart"/>
      <w:r w:rsidRPr="00AD3C9E">
        <w:rPr>
          <w:bCs/>
          <w:sz w:val="24"/>
          <w:szCs w:val="24"/>
        </w:rPr>
        <w:t>Текст :</w:t>
      </w:r>
      <w:proofErr w:type="gramEnd"/>
      <w:r w:rsidRPr="00AD3C9E">
        <w:rPr>
          <w:bCs/>
          <w:sz w:val="24"/>
          <w:szCs w:val="24"/>
        </w:rPr>
        <w:t xml:space="preserve"> электронный. - URL: </w:t>
      </w:r>
      <w:hyperlink r:id="rId13" w:history="1">
        <w:r w:rsidR="00B27C67" w:rsidRPr="00B27C67">
          <w:rPr>
            <w:rStyle w:val="aff"/>
            <w:sz w:val="24"/>
            <w:szCs w:val="24"/>
          </w:rPr>
          <w:t>https://znanium.com/read?id=87375</w:t>
        </w:r>
      </w:hyperlink>
      <w:r w:rsidR="00B27C67">
        <w:t xml:space="preserve"> </w:t>
      </w:r>
      <w:r w:rsidRPr="00AD3C9E">
        <w:rPr>
          <w:bCs/>
          <w:sz w:val="24"/>
          <w:szCs w:val="24"/>
        </w:rPr>
        <w:t xml:space="preserve"> (дата обращения: 17.09.2020). – Режим доступа: по подписке.</w:t>
      </w:r>
      <w:r w:rsidRPr="00AD3C9E">
        <w:rPr>
          <w:sz w:val="24"/>
          <w:szCs w:val="24"/>
        </w:rPr>
        <w:t xml:space="preserve"> </w:t>
      </w:r>
    </w:p>
    <w:p w14:paraId="58FB43DB" w14:textId="77777777" w:rsidR="00B27C67" w:rsidRPr="00AD3C9E" w:rsidRDefault="00B27C67" w:rsidP="00AD3C9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27C67">
        <w:rPr>
          <w:sz w:val="24"/>
          <w:szCs w:val="24"/>
        </w:rPr>
        <w:t xml:space="preserve"> </w:t>
      </w:r>
      <w:r w:rsidRPr="00AD3C9E">
        <w:rPr>
          <w:sz w:val="24"/>
          <w:szCs w:val="24"/>
        </w:rPr>
        <w:t xml:space="preserve">Минаев, Г. А. Образование и </w:t>
      </w:r>
      <w:proofErr w:type="gramStart"/>
      <w:r w:rsidRPr="00AD3C9E">
        <w:rPr>
          <w:sz w:val="24"/>
          <w:szCs w:val="24"/>
        </w:rPr>
        <w:t>безопасность :</w:t>
      </w:r>
      <w:proofErr w:type="gramEnd"/>
      <w:r w:rsidRPr="00AD3C9E">
        <w:rPr>
          <w:sz w:val="24"/>
          <w:szCs w:val="24"/>
        </w:rPr>
        <w:t xml:space="preserve"> учеб. пособие / Г. А. Минаев. - </w:t>
      </w:r>
      <w:proofErr w:type="gramStart"/>
      <w:r w:rsidRPr="00AD3C9E">
        <w:rPr>
          <w:sz w:val="24"/>
          <w:szCs w:val="24"/>
        </w:rPr>
        <w:t>Москва :</w:t>
      </w:r>
      <w:proofErr w:type="gramEnd"/>
      <w:r w:rsidRPr="00AD3C9E">
        <w:rPr>
          <w:sz w:val="24"/>
          <w:szCs w:val="24"/>
        </w:rPr>
        <w:t xml:space="preserve"> Университетская книга : Логос, 2008. - 312 с.  - (Новая университетская библиотека). - ISBN 978-5-98704-423-5. - </w:t>
      </w:r>
      <w:proofErr w:type="gramStart"/>
      <w:r w:rsidRPr="00AD3C9E">
        <w:rPr>
          <w:sz w:val="24"/>
          <w:szCs w:val="24"/>
        </w:rPr>
        <w:t>Текст :</w:t>
      </w:r>
      <w:proofErr w:type="gramEnd"/>
      <w:r w:rsidRPr="00AD3C9E">
        <w:rPr>
          <w:sz w:val="24"/>
          <w:szCs w:val="24"/>
        </w:rPr>
        <w:t xml:space="preserve"> электронный. - URL: </w:t>
      </w:r>
      <w:hyperlink r:id="rId14" w:history="1">
        <w:r w:rsidRPr="00713242">
          <w:rPr>
            <w:rStyle w:val="aff"/>
          </w:rPr>
          <w:t>h</w:t>
        </w:r>
        <w:r w:rsidRPr="00B27C67">
          <w:rPr>
            <w:rStyle w:val="aff"/>
            <w:sz w:val="24"/>
            <w:szCs w:val="24"/>
          </w:rPr>
          <w:t>ttps://znanium.com/read?id=179045</w:t>
        </w:r>
      </w:hyperlink>
      <w:r>
        <w:t xml:space="preserve"> </w:t>
      </w:r>
      <w:r w:rsidRPr="00AD3C9E">
        <w:rPr>
          <w:sz w:val="24"/>
          <w:szCs w:val="24"/>
        </w:rPr>
        <w:t xml:space="preserve">  (дата обращения: 17.09.2020). – Режим доступа: по подписке.</w:t>
      </w:r>
    </w:p>
    <w:p w14:paraId="3A670C97" w14:textId="77777777" w:rsidR="00AD3C9E" w:rsidRPr="00AD3C9E" w:rsidRDefault="00AD3C9E" w:rsidP="00AD3C9E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E5AC324" w14:textId="77777777" w:rsidR="00AD3C9E" w:rsidRPr="00AD3C9E" w:rsidRDefault="00AD3C9E" w:rsidP="00AD3C9E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AD3C9E">
        <w:rPr>
          <w:b/>
          <w:sz w:val="24"/>
          <w:szCs w:val="24"/>
        </w:rPr>
        <w:t>б) Дополнительная литература</w:t>
      </w:r>
    </w:p>
    <w:p w14:paraId="1AFCFE18" w14:textId="77777777" w:rsidR="00AD3C9E" w:rsidRPr="00AD3C9E" w:rsidRDefault="00B27C67" w:rsidP="00AD3C9E">
      <w:pPr>
        <w:spacing w:after="0" w:line="240" w:lineRule="auto"/>
        <w:ind w:firstLine="567"/>
        <w:jc w:val="both"/>
        <w:rPr>
          <w:sz w:val="24"/>
          <w:szCs w:val="24"/>
        </w:rPr>
      </w:pPr>
      <w:r w:rsidRPr="00AD3C9E">
        <w:rPr>
          <w:sz w:val="24"/>
          <w:szCs w:val="24"/>
        </w:rPr>
        <w:t xml:space="preserve">Боброва, О. Б. Безопасность </w:t>
      </w:r>
      <w:proofErr w:type="gramStart"/>
      <w:r w:rsidRPr="00AD3C9E">
        <w:rPr>
          <w:sz w:val="24"/>
          <w:szCs w:val="24"/>
        </w:rPr>
        <w:t>жизнедеятельности :</w:t>
      </w:r>
      <w:proofErr w:type="gramEnd"/>
      <w:r w:rsidRPr="00AD3C9E">
        <w:rPr>
          <w:sz w:val="24"/>
          <w:szCs w:val="24"/>
        </w:rPr>
        <w:t xml:space="preserve"> учебно-методическое пособие / О. Б. Боброва, Т. В. Свиридова ; МГТУ. - </w:t>
      </w:r>
      <w:proofErr w:type="gramStart"/>
      <w:r w:rsidRPr="00AD3C9E">
        <w:rPr>
          <w:sz w:val="24"/>
          <w:szCs w:val="24"/>
        </w:rPr>
        <w:t>Магнитогорск :</w:t>
      </w:r>
      <w:proofErr w:type="gramEnd"/>
      <w:r w:rsidRPr="00AD3C9E">
        <w:rPr>
          <w:sz w:val="24"/>
          <w:szCs w:val="24"/>
        </w:rPr>
        <w:t xml:space="preserve"> МГТУ, 2017. - 1 электрон. опт. диск (CD-ROM). - URL: </w:t>
      </w:r>
      <w:hyperlink r:id="rId15" w:history="1">
        <w:r w:rsidRPr="00AD3C9E">
          <w:rPr>
            <w:rStyle w:val="aff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AD3C9E">
        <w:rPr>
          <w:sz w:val="24"/>
          <w:szCs w:val="24"/>
        </w:rPr>
        <w:t xml:space="preserve">  (дата обращения 04.10.2019). - Макрообъект. - </w:t>
      </w:r>
      <w:proofErr w:type="gramStart"/>
      <w:r w:rsidRPr="00AD3C9E">
        <w:rPr>
          <w:sz w:val="24"/>
          <w:szCs w:val="24"/>
        </w:rPr>
        <w:t>Текст :</w:t>
      </w:r>
      <w:proofErr w:type="gramEnd"/>
      <w:r w:rsidRPr="00AD3C9E">
        <w:rPr>
          <w:sz w:val="24"/>
          <w:szCs w:val="24"/>
        </w:rPr>
        <w:t xml:space="preserve"> электронный. - ISBN 978-5-9967-0970-0.</w:t>
      </w:r>
    </w:p>
    <w:p w14:paraId="76AC932A" w14:textId="77777777" w:rsidR="00AD3C9E" w:rsidRPr="00AD3C9E" w:rsidRDefault="00AD3C9E" w:rsidP="00AD3C9E">
      <w:pPr>
        <w:spacing w:after="0" w:line="240" w:lineRule="auto"/>
        <w:rPr>
          <w:sz w:val="24"/>
          <w:szCs w:val="24"/>
        </w:rPr>
      </w:pPr>
    </w:p>
    <w:p w14:paraId="5596B827" w14:textId="77777777" w:rsidR="00012B64" w:rsidRPr="00AD3C9E" w:rsidRDefault="00012B64" w:rsidP="00AD3C9E">
      <w:pPr>
        <w:spacing w:after="0" w:line="240" w:lineRule="auto"/>
        <w:rPr>
          <w:sz w:val="24"/>
          <w:szCs w:val="24"/>
        </w:rPr>
      </w:pPr>
    </w:p>
    <w:p w14:paraId="1223A0CA" w14:textId="77777777" w:rsidR="00012B64" w:rsidRPr="00AD3C9E" w:rsidRDefault="00012B64" w:rsidP="00AD3C9E">
      <w:pPr>
        <w:pStyle w:val="Style8"/>
        <w:widowControl/>
        <w:spacing w:after="0" w:line="240" w:lineRule="auto"/>
        <w:ind w:firstLine="567"/>
      </w:pPr>
      <w:r w:rsidRPr="00AD3C9E">
        <w:rPr>
          <w:b/>
          <w:bCs/>
        </w:rPr>
        <w:lastRenderedPageBreak/>
        <w:t xml:space="preserve">в) </w:t>
      </w:r>
      <w:r w:rsidRPr="00AD3C9E">
        <w:rPr>
          <w:b/>
        </w:rPr>
        <w:t>Методические указания:</w:t>
      </w:r>
    </w:p>
    <w:p w14:paraId="68F54614" w14:textId="77777777" w:rsidR="00361991" w:rsidRPr="00A00F03" w:rsidRDefault="00361991" w:rsidP="00361991">
      <w:pPr>
        <w:numPr>
          <w:ilvl w:val="3"/>
          <w:numId w:val="5"/>
        </w:numPr>
        <w:shd w:val="clear" w:color="auto" w:fill="FFFFFF"/>
        <w:spacing w:after="0" w:line="240" w:lineRule="auto"/>
        <w:ind w:left="0" w:firstLine="567"/>
        <w:rPr>
          <w:sz w:val="23"/>
          <w:szCs w:val="23"/>
          <w:shd w:val="clear" w:color="auto" w:fill="FFFFFF"/>
        </w:rPr>
      </w:pPr>
      <w:r w:rsidRPr="00A00F03">
        <w:rPr>
          <w:sz w:val="23"/>
          <w:szCs w:val="23"/>
          <w:shd w:val="clear" w:color="auto" w:fill="FFFFFF"/>
        </w:rPr>
        <w:t xml:space="preserve">Самостоятельная работа студентов </w:t>
      </w:r>
      <w:proofErr w:type="gramStart"/>
      <w:r w:rsidRPr="00A00F03">
        <w:rPr>
          <w:sz w:val="23"/>
          <w:szCs w:val="23"/>
          <w:shd w:val="clear" w:color="auto" w:fill="FFFFFF"/>
        </w:rPr>
        <w:t>вуза :</w:t>
      </w:r>
      <w:proofErr w:type="gramEnd"/>
      <w:r w:rsidRPr="00A00F03">
        <w:rPr>
          <w:sz w:val="23"/>
          <w:szCs w:val="23"/>
          <w:shd w:val="clear" w:color="auto" w:fill="FFFFFF"/>
        </w:rPr>
        <w:t xml:space="preserve"> практикум / составители: Т. Г. Неретина, Н. Р. Уразаева, Е. М. Разумова, Т. Ф. Орехова ; Магнитогорский гос. технический ун-т им. Г. И. Носова. - </w:t>
      </w:r>
      <w:proofErr w:type="gramStart"/>
      <w:r w:rsidRPr="00A00F03">
        <w:rPr>
          <w:sz w:val="23"/>
          <w:szCs w:val="23"/>
          <w:shd w:val="clear" w:color="auto" w:fill="FFFFFF"/>
        </w:rPr>
        <w:t>Магнитогорск :</w:t>
      </w:r>
      <w:proofErr w:type="gramEnd"/>
      <w:r w:rsidRPr="00A00F03">
        <w:rPr>
          <w:sz w:val="23"/>
          <w:szCs w:val="23"/>
          <w:shd w:val="clear" w:color="auto" w:fill="FFFFFF"/>
        </w:rPr>
        <w:t xml:space="preserve"> МГТУ им. Г. И. Носова, 2019. - 1 </w:t>
      </w:r>
      <w:r w:rsidRPr="00E64FDE">
        <w:rPr>
          <w:sz w:val="23"/>
          <w:szCs w:val="23"/>
          <w:shd w:val="clear" w:color="auto" w:fill="FFFFFF"/>
        </w:rPr>
        <w:t>CD</w:t>
      </w:r>
      <w:r w:rsidRPr="00A00F03">
        <w:rPr>
          <w:sz w:val="23"/>
          <w:szCs w:val="23"/>
          <w:shd w:val="clear" w:color="auto" w:fill="FFFFFF"/>
        </w:rPr>
        <w:t>-</w:t>
      </w:r>
      <w:r w:rsidRPr="00E64FDE">
        <w:rPr>
          <w:sz w:val="23"/>
          <w:szCs w:val="23"/>
          <w:shd w:val="clear" w:color="auto" w:fill="FFFFFF"/>
        </w:rPr>
        <w:t>ROM</w:t>
      </w:r>
      <w:r w:rsidRPr="00A00F03">
        <w:rPr>
          <w:sz w:val="23"/>
          <w:szCs w:val="23"/>
          <w:shd w:val="clear" w:color="auto" w:fill="FFFFFF"/>
        </w:rPr>
        <w:t xml:space="preserve">. - </w:t>
      </w:r>
      <w:proofErr w:type="spellStart"/>
      <w:r w:rsidRPr="00A00F03">
        <w:rPr>
          <w:sz w:val="23"/>
          <w:szCs w:val="23"/>
          <w:shd w:val="clear" w:color="auto" w:fill="FFFFFF"/>
        </w:rPr>
        <w:t>Загл</w:t>
      </w:r>
      <w:proofErr w:type="spellEnd"/>
      <w:r w:rsidRPr="00A00F03">
        <w:rPr>
          <w:sz w:val="23"/>
          <w:szCs w:val="23"/>
          <w:shd w:val="clear" w:color="auto" w:fill="FFFFFF"/>
        </w:rPr>
        <w:t xml:space="preserve">. с титул. экрана. - </w:t>
      </w:r>
      <w:r w:rsidRPr="00E64FDE">
        <w:rPr>
          <w:sz w:val="23"/>
          <w:szCs w:val="23"/>
          <w:shd w:val="clear" w:color="auto" w:fill="FFFFFF"/>
        </w:rPr>
        <w:t>URL</w:t>
      </w:r>
      <w:r w:rsidRPr="00A00F03">
        <w:rPr>
          <w:sz w:val="23"/>
          <w:szCs w:val="23"/>
          <w:shd w:val="clear" w:color="auto" w:fill="FFFFFF"/>
        </w:rPr>
        <w:t>:</w:t>
      </w:r>
      <w:r w:rsidRPr="00E64FDE">
        <w:rPr>
          <w:sz w:val="23"/>
          <w:szCs w:val="23"/>
          <w:shd w:val="clear" w:color="auto" w:fill="FFFFFF"/>
        </w:rPr>
        <w:t> </w:t>
      </w:r>
    </w:p>
    <w:p w14:paraId="45BB2135" w14:textId="248E5618" w:rsidR="00012B64" w:rsidRPr="00CE6828" w:rsidRDefault="00361991" w:rsidP="003619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napToGrid/>
          <w:color w:val="auto"/>
          <w:sz w:val="24"/>
          <w:szCs w:val="24"/>
        </w:rPr>
      </w:pPr>
      <w:hyperlink r:id="rId16" w:history="1">
        <w:r w:rsidRPr="006C36C8">
          <w:rPr>
            <w:rStyle w:val="aff"/>
            <w:sz w:val="23"/>
            <w:szCs w:val="23"/>
            <w:shd w:val="clear" w:color="auto" w:fill="FFFFFF"/>
          </w:rPr>
          <w:t>https</w:t>
        </w:r>
        <w:r w:rsidRPr="00A00F03">
          <w:rPr>
            <w:rStyle w:val="aff"/>
            <w:sz w:val="23"/>
            <w:szCs w:val="23"/>
            <w:shd w:val="clear" w:color="auto" w:fill="FFFFFF"/>
          </w:rPr>
          <w:t>://</w:t>
        </w:r>
        <w:r w:rsidRPr="006C36C8">
          <w:rPr>
            <w:rStyle w:val="aff"/>
            <w:sz w:val="23"/>
            <w:szCs w:val="23"/>
            <w:shd w:val="clear" w:color="auto" w:fill="FFFFFF"/>
          </w:rPr>
          <w:t>magtu</w:t>
        </w:r>
        <w:r w:rsidRPr="00A00F03">
          <w:rPr>
            <w:rStyle w:val="aff"/>
            <w:sz w:val="23"/>
            <w:szCs w:val="23"/>
            <w:shd w:val="clear" w:color="auto" w:fill="FFFFFF"/>
          </w:rPr>
          <w:t>.</w:t>
        </w:r>
        <w:r w:rsidRPr="006C36C8">
          <w:rPr>
            <w:rStyle w:val="aff"/>
            <w:sz w:val="23"/>
            <w:szCs w:val="23"/>
            <w:shd w:val="clear" w:color="auto" w:fill="FFFFFF"/>
          </w:rPr>
          <w:t>informsystema</w:t>
        </w:r>
        <w:r w:rsidRPr="00A00F03">
          <w:rPr>
            <w:rStyle w:val="aff"/>
            <w:sz w:val="23"/>
            <w:szCs w:val="23"/>
            <w:shd w:val="clear" w:color="auto" w:fill="FFFFFF"/>
          </w:rPr>
          <w:t>.</w:t>
        </w:r>
        <w:r w:rsidRPr="006C36C8">
          <w:rPr>
            <w:rStyle w:val="aff"/>
            <w:sz w:val="23"/>
            <w:szCs w:val="23"/>
            <w:shd w:val="clear" w:color="auto" w:fill="FFFFFF"/>
          </w:rPr>
          <w:t>ru</w:t>
        </w:r>
        <w:r w:rsidRPr="00A00F03">
          <w:rPr>
            <w:rStyle w:val="aff"/>
            <w:sz w:val="23"/>
            <w:szCs w:val="23"/>
            <w:shd w:val="clear" w:color="auto" w:fill="FFFFFF"/>
          </w:rPr>
          <w:t>/</w:t>
        </w:r>
        <w:r w:rsidRPr="006C36C8">
          <w:rPr>
            <w:rStyle w:val="aff"/>
            <w:sz w:val="23"/>
            <w:szCs w:val="23"/>
            <w:shd w:val="clear" w:color="auto" w:fill="FFFFFF"/>
          </w:rPr>
          <w:t>uploader</w:t>
        </w:r>
        <w:r w:rsidRPr="00A00F03">
          <w:rPr>
            <w:rStyle w:val="aff"/>
            <w:sz w:val="23"/>
            <w:szCs w:val="23"/>
            <w:shd w:val="clear" w:color="auto" w:fill="FFFFFF"/>
          </w:rPr>
          <w:t>/</w:t>
        </w:r>
        <w:r w:rsidRPr="006C36C8">
          <w:rPr>
            <w:rStyle w:val="aff"/>
            <w:sz w:val="23"/>
            <w:szCs w:val="23"/>
            <w:shd w:val="clear" w:color="auto" w:fill="FFFFFF"/>
          </w:rPr>
          <w:t>fileUpload</w:t>
        </w:r>
        <w:r w:rsidRPr="00A00F03">
          <w:rPr>
            <w:rStyle w:val="aff"/>
            <w:sz w:val="23"/>
            <w:szCs w:val="23"/>
            <w:shd w:val="clear" w:color="auto" w:fill="FFFFFF"/>
          </w:rPr>
          <w:t>?</w:t>
        </w:r>
        <w:r w:rsidRPr="006C36C8">
          <w:rPr>
            <w:rStyle w:val="aff"/>
            <w:sz w:val="23"/>
            <w:szCs w:val="23"/>
            <w:shd w:val="clear" w:color="auto" w:fill="FFFFFF"/>
          </w:rPr>
          <w:t>name</w:t>
        </w:r>
        <w:r w:rsidRPr="00A00F03">
          <w:rPr>
            <w:rStyle w:val="aff"/>
            <w:sz w:val="23"/>
            <w:szCs w:val="23"/>
            <w:shd w:val="clear" w:color="auto" w:fill="FFFFFF"/>
          </w:rPr>
          <w:t>=3816.</w:t>
        </w:r>
        <w:r w:rsidRPr="006C36C8">
          <w:rPr>
            <w:rStyle w:val="aff"/>
            <w:sz w:val="23"/>
            <w:szCs w:val="23"/>
            <w:shd w:val="clear" w:color="auto" w:fill="FFFFFF"/>
          </w:rPr>
          <w:t>pdf</w:t>
        </w:r>
        <w:r w:rsidRPr="00A00F03">
          <w:rPr>
            <w:rStyle w:val="aff"/>
            <w:sz w:val="23"/>
            <w:szCs w:val="23"/>
            <w:shd w:val="clear" w:color="auto" w:fill="FFFFFF"/>
          </w:rPr>
          <w:t>&amp;</w:t>
        </w:r>
        <w:r w:rsidRPr="006C36C8">
          <w:rPr>
            <w:rStyle w:val="aff"/>
            <w:sz w:val="23"/>
            <w:szCs w:val="23"/>
            <w:shd w:val="clear" w:color="auto" w:fill="FFFFFF"/>
          </w:rPr>
          <w:t>show</w:t>
        </w:r>
        <w:r w:rsidRPr="00A00F03">
          <w:rPr>
            <w:rStyle w:val="aff"/>
            <w:sz w:val="23"/>
            <w:szCs w:val="23"/>
            <w:shd w:val="clear" w:color="auto" w:fill="FFFFFF"/>
          </w:rPr>
          <w:t>=</w:t>
        </w:r>
        <w:r w:rsidRPr="006C36C8">
          <w:rPr>
            <w:rStyle w:val="aff"/>
            <w:sz w:val="23"/>
            <w:szCs w:val="23"/>
            <w:shd w:val="clear" w:color="auto" w:fill="FFFFFF"/>
          </w:rPr>
          <w:t>dcatalogues</w:t>
        </w:r>
        <w:r w:rsidRPr="00A00F03">
          <w:rPr>
            <w:rStyle w:val="aff"/>
            <w:sz w:val="23"/>
            <w:szCs w:val="23"/>
            <w:shd w:val="clear" w:color="auto" w:fill="FFFFFF"/>
          </w:rPr>
          <w:t>/1/1530261/3816.</w:t>
        </w:r>
        <w:r w:rsidRPr="006C36C8">
          <w:rPr>
            <w:rStyle w:val="aff"/>
            <w:sz w:val="23"/>
            <w:szCs w:val="23"/>
            <w:shd w:val="clear" w:color="auto" w:fill="FFFFFF"/>
          </w:rPr>
          <w:t>pdf</w:t>
        </w:r>
        <w:r w:rsidRPr="00A00F03">
          <w:rPr>
            <w:rStyle w:val="aff"/>
            <w:sz w:val="23"/>
            <w:szCs w:val="23"/>
            <w:shd w:val="clear" w:color="auto" w:fill="FFFFFF"/>
          </w:rPr>
          <w:t>&amp;</w:t>
        </w:r>
        <w:r w:rsidRPr="006C36C8">
          <w:rPr>
            <w:rStyle w:val="aff"/>
            <w:sz w:val="23"/>
            <w:szCs w:val="23"/>
            <w:shd w:val="clear" w:color="auto" w:fill="FFFFFF"/>
          </w:rPr>
          <w:t>view</w:t>
        </w:r>
        <w:r w:rsidRPr="00A00F03">
          <w:rPr>
            <w:rStyle w:val="aff"/>
            <w:sz w:val="23"/>
            <w:szCs w:val="23"/>
            <w:shd w:val="clear" w:color="auto" w:fill="FFFFFF"/>
          </w:rPr>
          <w:t>=</w:t>
        </w:r>
        <w:r w:rsidRPr="006C36C8">
          <w:rPr>
            <w:rStyle w:val="aff"/>
            <w:sz w:val="23"/>
            <w:szCs w:val="23"/>
            <w:shd w:val="clear" w:color="auto" w:fill="FFFFFF"/>
          </w:rPr>
          <w:t>true</w:t>
        </w:r>
      </w:hyperlink>
      <w:r w:rsidRPr="00A00F03">
        <w:rPr>
          <w:sz w:val="23"/>
          <w:szCs w:val="23"/>
          <w:shd w:val="clear" w:color="auto" w:fill="FFFFFF"/>
        </w:rPr>
        <w:t xml:space="preserve"> </w:t>
      </w:r>
      <w:r w:rsidRPr="00E64FDE">
        <w:rPr>
          <w:sz w:val="23"/>
          <w:szCs w:val="23"/>
          <w:shd w:val="clear" w:color="auto" w:fill="FFFFFF"/>
        </w:rPr>
        <w:t> </w:t>
      </w:r>
      <w:r w:rsidRPr="00A00F03">
        <w:rPr>
          <w:sz w:val="23"/>
          <w:szCs w:val="23"/>
          <w:shd w:val="clear" w:color="auto" w:fill="FFFFFF"/>
        </w:rPr>
        <w:t xml:space="preserve">(дата обращения: 18.10.2019). - Макрообъект. - </w:t>
      </w:r>
      <w:proofErr w:type="gramStart"/>
      <w:r w:rsidRPr="00A00F03">
        <w:rPr>
          <w:sz w:val="23"/>
          <w:szCs w:val="23"/>
          <w:shd w:val="clear" w:color="auto" w:fill="FFFFFF"/>
        </w:rPr>
        <w:t>Текст :</w:t>
      </w:r>
      <w:proofErr w:type="gramEnd"/>
      <w:r w:rsidRPr="00A00F03">
        <w:rPr>
          <w:sz w:val="23"/>
          <w:szCs w:val="23"/>
          <w:shd w:val="clear" w:color="auto" w:fill="FFFFFF"/>
        </w:rPr>
        <w:t xml:space="preserve"> электронный. - Сведения доступны также на </w:t>
      </w:r>
      <w:r w:rsidRPr="00E64FDE">
        <w:rPr>
          <w:sz w:val="23"/>
          <w:szCs w:val="23"/>
          <w:shd w:val="clear" w:color="auto" w:fill="FFFFFF"/>
        </w:rPr>
        <w:t>CD</w:t>
      </w:r>
      <w:r w:rsidRPr="00A00F03">
        <w:rPr>
          <w:sz w:val="23"/>
          <w:szCs w:val="23"/>
          <w:shd w:val="clear" w:color="auto" w:fill="FFFFFF"/>
        </w:rPr>
        <w:t>-</w:t>
      </w:r>
      <w:r w:rsidRPr="00E64FDE">
        <w:rPr>
          <w:sz w:val="23"/>
          <w:szCs w:val="23"/>
          <w:shd w:val="clear" w:color="auto" w:fill="FFFFFF"/>
        </w:rPr>
        <w:t>ROM</w:t>
      </w:r>
    </w:p>
    <w:p w14:paraId="36F5BB5B" w14:textId="77777777" w:rsidR="00012B64" w:rsidRPr="00CE6828" w:rsidRDefault="00012B64" w:rsidP="00CE6828">
      <w:pPr>
        <w:autoSpaceDN w:val="0"/>
        <w:spacing w:after="0"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CE6828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14:paraId="0C216861" w14:textId="77777777" w:rsidR="00AD3C9E" w:rsidRPr="00AD3C9E" w:rsidRDefault="00AD3C9E" w:rsidP="00AD3C9E">
      <w:pPr>
        <w:tabs>
          <w:tab w:val="left" w:pos="5073"/>
        </w:tabs>
        <w:spacing w:after="0" w:line="240" w:lineRule="auto"/>
        <w:ind w:firstLine="567"/>
        <w:rPr>
          <w:b/>
          <w:sz w:val="24"/>
          <w:szCs w:val="24"/>
        </w:rPr>
      </w:pPr>
      <w:r w:rsidRPr="00AD3C9E">
        <w:rPr>
          <w:b/>
          <w:sz w:val="24"/>
          <w:szCs w:val="24"/>
        </w:rPr>
        <w:t>Перечень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248"/>
        <w:gridCol w:w="2943"/>
      </w:tblGrid>
      <w:tr w:rsidR="00AD3C9E" w:rsidRPr="00AD3C9E" w14:paraId="424524DF" w14:textId="77777777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E4D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Наименование ПО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199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DB6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Срок действия лицензии </w:t>
            </w:r>
          </w:p>
        </w:tc>
      </w:tr>
      <w:tr w:rsidR="00AD3C9E" w:rsidRPr="00AD3C9E" w14:paraId="36CE0563" w14:textId="77777777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C1C" w14:textId="77777777" w:rsidR="00AD3C9E" w:rsidRPr="00AD3C9E" w:rsidRDefault="00AD3C9E" w:rsidP="00AD3C9E">
            <w:pPr>
              <w:spacing w:after="0" w:line="240" w:lineRule="auto"/>
              <w:outlineLvl w:val="0"/>
              <w:rPr>
                <w:bCs/>
                <w:sz w:val="24"/>
                <w:szCs w:val="24"/>
                <w:lang w:val="en-US"/>
              </w:rPr>
            </w:pPr>
            <w:r w:rsidRPr="00AD3C9E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AD3C9E">
              <w:rPr>
                <w:bCs/>
                <w:sz w:val="24"/>
                <w:szCs w:val="24"/>
              </w:rPr>
              <w:t>для</w:t>
            </w:r>
            <w:r w:rsidRPr="00AD3C9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D3C9E">
              <w:rPr>
                <w:bCs/>
                <w:sz w:val="24"/>
                <w:szCs w:val="24"/>
              </w:rPr>
              <w:t>классов</w:t>
            </w:r>
            <w:r w:rsidRPr="00AD3C9E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ADA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0A0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AD3C9E" w:rsidRPr="00AD3C9E" w14:paraId="626DE86F" w14:textId="77777777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9F3" w14:textId="77777777" w:rsidR="00AD3C9E" w:rsidRPr="00AD3C9E" w:rsidRDefault="00AD3C9E" w:rsidP="00AD3C9E">
            <w:pPr>
              <w:spacing w:after="0" w:line="240" w:lineRule="auto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AD3C9E">
              <w:rPr>
                <w:bCs/>
                <w:sz w:val="24"/>
                <w:szCs w:val="24"/>
              </w:rPr>
              <w:t>Office</w:t>
            </w:r>
            <w:proofErr w:type="spellEnd"/>
            <w:r w:rsidRPr="00AD3C9E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AD3C9E">
              <w:rPr>
                <w:bCs/>
                <w:sz w:val="24"/>
                <w:szCs w:val="24"/>
              </w:rPr>
              <w:t>Professional</w:t>
            </w:r>
            <w:proofErr w:type="spellEnd"/>
            <w:r w:rsidRPr="00AD3C9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0BA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B46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AD3C9E" w:rsidRPr="00AD3C9E" w14:paraId="5BA4E07E" w14:textId="77777777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BD8" w14:textId="77777777" w:rsidR="00AD3C9E" w:rsidRPr="00AD3C9E" w:rsidRDefault="00AD3C9E" w:rsidP="00AD3C9E">
            <w:pPr>
              <w:spacing w:after="0" w:line="240" w:lineRule="auto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810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94C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AD3C9E" w:rsidRPr="00AD3C9E" w14:paraId="6DE4AEA0" w14:textId="77777777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397" w14:textId="77777777" w:rsidR="00AD3C9E" w:rsidRPr="00AD3C9E" w:rsidRDefault="00AD3C9E" w:rsidP="00AD3C9E">
            <w:pPr>
              <w:spacing w:after="0" w:line="240" w:lineRule="auto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AD3C9E">
              <w:rPr>
                <w:bCs/>
                <w:sz w:val="24"/>
                <w:szCs w:val="24"/>
              </w:rPr>
              <w:t>Manager</w:t>
            </w:r>
            <w:proofErr w:type="spellEnd"/>
            <w:r w:rsidRPr="00AD3C9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E52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128" w14:textId="77777777" w:rsidR="00AD3C9E" w:rsidRPr="00AD3C9E" w:rsidRDefault="00AD3C9E" w:rsidP="00AD3C9E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AD3C9E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14:paraId="790C1AD2" w14:textId="77777777" w:rsidR="00AD3C9E" w:rsidRPr="00AD3C9E" w:rsidRDefault="00AD3C9E" w:rsidP="00AD3C9E">
      <w:pPr>
        <w:spacing w:after="0" w:line="240" w:lineRule="auto"/>
        <w:outlineLvl w:val="0"/>
        <w:rPr>
          <w:bCs/>
          <w:sz w:val="24"/>
          <w:szCs w:val="24"/>
        </w:rPr>
      </w:pPr>
    </w:p>
    <w:p w14:paraId="606DDD4D" w14:textId="77777777" w:rsidR="00AD3C9E" w:rsidRPr="00AD3C9E" w:rsidRDefault="00AD3C9E" w:rsidP="00AD3C9E">
      <w:pPr>
        <w:spacing w:after="0" w:line="240" w:lineRule="auto"/>
        <w:ind w:firstLine="567"/>
        <w:outlineLvl w:val="0"/>
        <w:rPr>
          <w:b/>
          <w:bCs/>
          <w:sz w:val="24"/>
          <w:szCs w:val="24"/>
        </w:rPr>
      </w:pPr>
      <w:r w:rsidRPr="00AD3C9E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25"/>
        <w:gridCol w:w="4281"/>
      </w:tblGrid>
      <w:tr w:rsidR="00AD3C9E" w:rsidRPr="00AD3C9E" w14:paraId="6F2E866A" w14:textId="77777777" w:rsidTr="00C914CA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CFCC47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AD3C9E">
              <w:rPr>
                <w:sz w:val="24"/>
                <w:szCs w:val="24"/>
              </w:rPr>
              <w:t>East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  <w:proofErr w:type="spellStart"/>
            <w:r w:rsidRPr="00AD3C9E">
              <w:rPr>
                <w:sz w:val="24"/>
                <w:szCs w:val="24"/>
              </w:rPr>
              <w:t>View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  <w:proofErr w:type="spellStart"/>
            <w:r w:rsidRPr="00AD3C9E">
              <w:rPr>
                <w:sz w:val="24"/>
                <w:szCs w:val="24"/>
              </w:rPr>
              <w:t>Information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  <w:proofErr w:type="spellStart"/>
            <w:r w:rsidRPr="00AD3C9E">
              <w:rPr>
                <w:sz w:val="24"/>
                <w:szCs w:val="24"/>
              </w:rPr>
              <w:t>Services</w:t>
            </w:r>
            <w:proofErr w:type="spellEnd"/>
            <w:r w:rsidRPr="00AD3C9E">
              <w:rPr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CC2EB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AD3C9E" w:rsidRPr="00AD3C9E">
                <w:rPr>
                  <w:rStyle w:val="aff"/>
                  <w:sz w:val="24"/>
                  <w:szCs w:val="24"/>
                </w:rPr>
                <w:t>https://dlib.eastview.com/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  <w:tr w:rsidR="00AD3C9E" w:rsidRPr="00361991" w14:paraId="514BD66B" w14:textId="77777777" w:rsidTr="00C914C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E77090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63F6B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D3C9E">
              <w:rPr>
                <w:sz w:val="24"/>
                <w:szCs w:val="24"/>
                <w:lang w:val="en-US"/>
              </w:rPr>
              <w:t xml:space="preserve">URL: </w:t>
            </w:r>
            <w:hyperlink r:id="rId18" w:history="1">
              <w:r w:rsidRPr="00AD3C9E">
                <w:rPr>
                  <w:rStyle w:val="aff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AD3C9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D3C9E" w:rsidRPr="00361991" w14:paraId="7B9A255E" w14:textId="77777777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6DABF3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AD3C9E">
              <w:rPr>
                <w:sz w:val="24"/>
                <w:szCs w:val="24"/>
              </w:rPr>
              <w:t>Google</w:t>
            </w:r>
            <w:proofErr w:type="spellEnd"/>
            <w:r w:rsidRPr="00AD3C9E">
              <w:rPr>
                <w:sz w:val="24"/>
                <w:szCs w:val="24"/>
              </w:rPr>
              <w:t xml:space="preserve"> (</w:t>
            </w:r>
            <w:proofErr w:type="spellStart"/>
            <w:r w:rsidRPr="00AD3C9E">
              <w:rPr>
                <w:sz w:val="24"/>
                <w:szCs w:val="24"/>
              </w:rPr>
              <w:t>Google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  <w:proofErr w:type="spellStart"/>
            <w:r w:rsidRPr="00AD3C9E">
              <w:rPr>
                <w:sz w:val="24"/>
                <w:szCs w:val="24"/>
              </w:rPr>
              <w:t>Scholar</w:t>
            </w:r>
            <w:proofErr w:type="spellEnd"/>
            <w:r w:rsidRPr="00AD3C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A6464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D3C9E">
              <w:rPr>
                <w:sz w:val="24"/>
                <w:szCs w:val="24"/>
                <w:lang w:val="en-US"/>
              </w:rPr>
              <w:t xml:space="preserve">URL: </w:t>
            </w:r>
            <w:hyperlink r:id="rId19" w:history="1">
              <w:r w:rsidRPr="00AD3C9E">
                <w:rPr>
                  <w:rStyle w:val="aff"/>
                  <w:sz w:val="24"/>
                  <w:szCs w:val="24"/>
                  <w:lang w:val="en-US"/>
                </w:rPr>
                <w:t>https://scholar.google.ru/</w:t>
              </w:r>
            </w:hyperlink>
            <w:r w:rsidRPr="00AD3C9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D3C9E" w:rsidRPr="00361991" w14:paraId="23845935" w14:textId="77777777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88D91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BEEC8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D3C9E">
              <w:rPr>
                <w:sz w:val="24"/>
                <w:szCs w:val="24"/>
                <w:lang w:val="en-US"/>
              </w:rPr>
              <w:t xml:space="preserve">URL: </w:t>
            </w:r>
            <w:hyperlink r:id="rId20" w:history="1">
              <w:r w:rsidRPr="00AD3C9E">
                <w:rPr>
                  <w:rStyle w:val="aff"/>
                  <w:sz w:val="24"/>
                  <w:szCs w:val="24"/>
                  <w:lang w:val="en-US"/>
                </w:rPr>
                <w:t>http://window.edu.ru/</w:t>
              </w:r>
            </w:hyperlink>
            <w:r w:rsidRPr="00AD3C9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D3C9E" w:rsidRPr="00361991" w14:paraId="51198F14" w14:textId="77777777" w:rsidTr="00C914CA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F051F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5438F4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D3C9E">
              <w:rPr>
                <w:sz w:val="24"/>
                <w:szCs w:val="24"/>
                <w:lang w:val="en-US"/>
              </w:rPr>
              <w:t xml:space="preserve">URL: </w:t>
            </w:r>
            <w:hyperlink r:id="rId21" w:history="1">
              <w:r w:rsidRPr="00AD3C9E">
                <w:rPr>
                  <w:rStyle w:val="aff"/>
                  <w:sz w:val="24"/>
                  <w:szCs w:val="24"/>
                  <w:lang w:val="en-US"/>
                </w:rPr>
                <w:t>http://www1.fips.ru/</w:t>
              </w:r>
            </w:hyperlink>
            <w:r w:rsidRPr="00AD3C9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D3C9E" w:rsidRPr="00AD3C9E" w14:paraId="47F2AD34" w14:textId="77777777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2D313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Российская Государственная библио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B86476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AD3C9E" w:rsidRPr="00AD3C9E">
                <w:rPr>
                  <w:rStyle w:val="aff"/>
                  <w:sz w:val="24"/>
                  <w:szCs w:val="24"/>
                </w:rPr>
                <w:t>https://www.rsl.ru/ru/4readers/catalogues/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  <w:tr w:rsidR="00AD3C9E" w:rsidRPr="00AD3C9E" w14:paraId="34895295" w14:textId="77777777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B6F6B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E394F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AD3C9E" w:rsidRPr="00AD3C9E">
                <w:rPr>
                  <w:rStyle w:val="aff"/>
                  <w:sz w:val="24"/>
                  <w:szCs w:val="24"/>
                </w:rPr>
                <w:t>http://magtu.ru:8085/marcweb2/Default.asp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  <w:tr w:rsidR="00AD3C9E" w:rsidRPr="00AD3C9E" w14:paraId="1A82C400" w14:textId="77777777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1F187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Федеральный образовательный портал – Экономика. Социология. Менедж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0B81E2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24" w:history="1">
              <w:r w:rsidR="00AD3C9E" w:rsidRPr="00AD3C9E">
                <w:rPr>
                  <w:rStyle w:val="aff"/>
                  <w:sz w:val="24"/>
                  <w:szCs w:val="24"/>
                </w:rPr>
                <w:t>http://ecsocman.hse.ru/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  <w:tr w:rsidR="00AD3C9E" w:rsidRPr="00AD3C9E" w14:paraId="73349588" w14:textId="77777777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A5E215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Университетская информационная система РОС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DF0E4D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AD3C9E" w:rsidRPr="00AD3C9E">
                <w:rPr>
                  <w:rStyle w:val="aff"/>
                  <w:sz w:val="24"/>
                  <w:szCs w:val="24"/>
                </w:rPr>
                <w:t>https://uisrussia.msu.ru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  <w:tr w:rsidR="00AD3C9E" w:rsidRPr="00AD3C9E" w14:paraId="001A07B1" w14:textId="77777777" w:rsidTr="00C914C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98262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AD3C9E">
              <w:rPr>
                <w:sz w:val="24"/>
                <w:szCs w:val="24"/>
              </w:rPr>
              <w:t>наукометрическая</w:t>
            </w:r>
            <w:proofErr w:type="spellEnd"/>
            <w:r w:rsidRPr="00AD3C9E">
              <w:rPr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AD3C9E">
              <w:rPr>
                <w:sz w:val="24"/>
                <w:szCs w:val="24"/>
              </w:rPr>
              <w:t>Web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  <w:proofErr w:type="spellStart"/>
            <w:r w:rsidRPr="00AD3C9E">
              <w:rPr>
                <w:sz w:val="24"/>
                <w:szCs w:val="24"/>
              </w:rPr>
              <w:t>of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  <w:proofErr w:type="spellStart"/>
            <w:r w:rsidRPr="00AD3C9E">
              <w:rPr>
                <w:sz w:val="24"/>
                <w:szCs w:val="24"/>
              </w:rPr>
              <w:t>science</w:t>
            </w:r>
            <w:proofErr w:type="spellEnd"/>
            <w:r w:rsidRPr="00AD3C9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BCCBB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AD3C9E" w:rsidRPr="00AD3C9E">
                <w:rPr>
                  <w:rStyle w:val="aff"/>
                  <w:sz w:val="24"/>
                  <w:szCs w:val="24"/>
                </w:rPr>
                <w:t>http://webofscience.com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  <w:tr w:rsidR="00AD3C9E" w:rsidRPr="00AD3C9E" w14:paraId="7BF9B514" w14:textId="77777777" w:rsidTr="00C914CA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5B80B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AD3C9E">
              <w:rPr>
                <w:sz w:val="24"/>
                <w:szCs w:val="24"/>
              </w:rPr>
              <w:t>Scopus</w:t>
            </w:r>
            <w:proofErr w:type="spellEnd"/>
            <w:r w:rsidRPr="00AD3C9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922DF3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AD3C9E" w:rsidRPr="00AD3C9E">
                <w:rPr>
                  <w:rStyle w:val="aff"/>
                  <w:sz w:val="24"/>
                  <w:szCs w:val="24"/>
                </w:rPr>
                <w:t>http://scopus.com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  <w:tr w:rsidR="00AD3C9E" w:rsidRPr="00AD3C9E" w14:paraId="2BA68660" w14:textId="77777777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4B1B5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t xml:space="preserve">Международная база полнотекстовых журналов </w:t>
            </w:r>
            <w:proofErr w:type="spellStart"/>
            <w:r w:rsidRPr="00AD3C9E">
              <w:rPr>
                <w:sz w:val="24"/>
                <w:szCs w:val="24"/>
              </w:rPr>
              <w:t>Springer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  <w:proofErr w:type="spellStart"/>
            <w:r w:rsidRPr="00AD3C9E">
              <w:rPr>
                <w:sz w:val="24"/>
                <w:szCs w:val="24"/>
              </w:rPr>
              <w:t>Journals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246E5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28" w:history="1">
              <w:r w:rsidR="00AD3C9E" w:rsidRPr="00AD3C9E">
                <w:rPr>
                  <w:rStyle w:val="aff"/>
                  <w:sz w:val="24"/>
                  <w:szCs w:val="24"/>
                </w:rPr>
                <w:t>http://link.springer.com/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  <w:tr w:rsidR="00AD3C9E" w:rsidRPr="00AD3C9E" w14:paraId="245A7645" w14:textId="77777777" w:rsidTr="00C914CA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7DD9C8" w14:textId="77777777" w:rsidR="00AD3C9E" w:rsidRPr="00AD3C9E" w:rsidRDefault="00AD3C9E" w:rsidP="00AD3C9E">
            <w:pPr>
              <w:spacing w:after="0" w:line="240" w:lineRule="auto"/>
              <w:rPr>
                <w:sz w:val="24"/>
                <w:szCs w:val="24"/>
              </w:rPr>
            </w:pPr>
            <w:r w:rsidRPr="00AD3C9E">
              <w:rPr>
                <w:sz w:val="24"/>
                <w:szCs w:val="24"/>
              </w:rPr>
              <w:lastRenderedPageBreak/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AD3C9E">
              <w:rPr>
                <w:sz w:val="24"/>
                <w:szCs w:val="24"/>
              </w:rPr>
              <w:t>Springer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  <w:proofErr w:type="spellStart"/>
            <w:r w:rsidRPr="00AD3C9E">
              <w:rPr>
                <w:sz w:val="24"/>
                <w:szCs w:val="24"/>
              </w:rPr>
              <w:t>Protocols</w:t>
            </w:r>
            <w:proofErr w:type="spellEnd"/>
            <w:r w:rsidRPr="00AD3C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89D62" w14:textId="77777777" w:rsidR="00AD3C9E" w:rsidRPr="00AD3C9E" w:rsidRDefault="00A724E3" w:rsidP="00AD3C9E">
            <w:pPr>
              <w:spacing w:after="0" w:line="240" w:lineRule="auto"/>
              <w:rPr>
                <w:sz w:val="24"/>
                <w:szCs w:val="24"/>
              </w:rPr>
            </w:pPr>
            <w:hyperlink r:id="rId29" w:history="1">
              <w:r w:rsidR="00AD3C9E" w:rsidRPr="00AD3C9E">
                <w:rPr>
                  <w:rStyle w:val="aff"/>
                  <w:sz w:val="24"/>
                  <w:szCs w:val="24"/>
                </w:rPr>
                <w:t>http://www.springerprotocols.com/</w:t>
              </w:r>
            </w:hyperlink>
            <w:r w:rsidR="00AD3C9E" w:rsidRPr="00AD3C9E">
              <w:rPr>
                <w:sz w:val="24"/>
                <w:szCs w:val="24"/>
              </w:rPr>
              <w:t xml:space="preserve"> </w:t>
            </w:r>
          </w:p>
        </w:tc>
      </w:tr>
    </w:tbl>
    <w:p w14:paraId="3D77FB5A" w14:textId="77777777" w:rsidR="00AD3C9E" w:rsidRPr="00AD3C9E" w:rsidRDefault="00AD3C9E" w:rsidP="00AD3C9E">
      <w:pPr>
        <w:spacing w:after="0" w:line="240" w:lineRule="auto"/>
        <w:rPr>
          <w:sz w:val="24"/>
          <w:szCs w:val="24"/>
        </w:rPr>
      </w:pPr>
    </w:p>
    <w:p w14:paraId="3EF26DB5" w14:textId="77777777" w:rsidR="00012B64" w:rsidRPr="00CE6828" w:rsidRDefault="00012B6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E6828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14:paraId="75679390" w14:textId="77777777" w:rsidR="00012B64" w:rsidRPr="00CE6828" w:rsidRDefault="00012B64" w:rsidP="00CE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14:paraId="21950136" w14:textId="77777777" w:rsidR="00012B64" w:rsidRPr="00CE6828" w:rsidRDefault="00012B64" w:rsidP="00CE6828">
      <w:pPr>
        <w:spacing w:after="0" w:line="240" w:lineRule="auto"/>
        <w:ind w:firstLine="567"/>
        <w:rPr>
          <w:sz w:val="24"/>
          <w:szCs w:val="24"/>
        </w:rPr>
      </w:pPr>
      <w:r w:rsidRPr="00CE6828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012B64" w:rsidRPr="00CE6828" w14:paraId="494F7EA1" w14:textId="77777777" w:rsidTr="00560B8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3EDE" w14:textId="77777777" w:rsidR="00012B64" w:rsidRPr="00CE6828" w:rsidRDefault="00012B64" w:rsidP="00CE6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B14" w14:textId="77777777" w:rsidR="00012B64" w:rsidRPr="00CE6828" w:rsidRDefault="00012B64" w:rsidP="00CE6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Оснащение аудитории</w:t>
            </w:r>
          </w:p>
        </w:tc>
      </w:tr>
      <w:tr w:rsidR="00012B64" w:rsidRPr="00CE6828" w14:paraId="3476C730" w14:textId="77777777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C174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4640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012B64" w:rsidRPr="00CE6828" w14:paraId="1D1652C5" w14:textId="77777777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5048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BDD0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14:paraId="12A69E5F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012B64" w:rsidRPr="00CE6828" w14:paraId="68231D30" w14:textId="77777777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0224" w14:textId="77777777" w:rsidR="00012B64" w:rsidRPr="00CE6828" w:rsidRDefault="00012B64" w:rsidP="00CE6828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1038" w14:textId="77777777" w:rsidR="00012B64" w:rsidRPr="00CE6828" w:rsidRDefault="00012B64" w:rsidP="00CE6828">
            <w:pPr>
              <w:spacing w:after="0" w:line="240" w:lineRule="auto"/>
              <w:ind w:left="312"/>
              <w:jc w:val="both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14:paraId="088018FA" w14:textId="77777777" w:rsidR="00012B64" w:rsidRPr="00CE6828" w:rsidRDefault="00012B64" w:rsidP="00CE6828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Стенды с пожарными извещателями и огнетушителями</w:t>
            </w:r>
          </w:p>
          <w:p w14:paraId="354AE020" w14:textId="77777777" w:rsidR="00012B64" w:rsidRPr="00CE6828" w:rsidRDefault="00012B64" w:rsidP="00CE6828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14:paraId="1484F309" w14:textId="77777777" w:rsidR="00012B64" w:rsidRPr="00CE6828" w:rsidRDefault="00012B64" w:rsidP="00CE6828">
            <w:pPr>
              <w:pStyle w:val="Style6"/>
              <w:widowControl/>
              <w:numPr>
                <w:ilvl w:val="0"/>
                <w:numId w:val="4"/>
              </w:numPr>
              <w:spacing w:after="0" w:line="240" w:lineRule="auto"/>
              <w:ind w:left="278"/>
              <w:jc w:val="both"/>
            </w:pPr>
            <w:r w:rsidRPr="00CE6828">
              <w:t>Стенд для проведения лабораторной работы «Исследование освещения рабочих мест».</w:t>
            </w:r>
          </w:p>
          <w:p w14:paraId="4B6C57B7" w14:textId="77777777" w:rsidR="00012B64" w:rsidRPr="00CE6828" w:rsidRDefault="00012B64" w:rsidP="00CE6828">
            <w:pPr>
              <w:pStyle w:val="Style6"/>
              <w:widowControl/>
              <w:numPr>
                <w:ilvl w:val="0"/>
                <w:numId w:val="4"/>
              </w:numPr>
              <w:spacing w:after="0" w:line="240" w:lineRule="auto"/>
              <w:ind w:left="278"/>
              <w:jc w:val="both"/>
            </w:pPr>
            <w:r w:rsidRPr="00CE6828">
              <w:t>Стенд для проведения лабораторной работы «Исследование параметров микроклимата».</w:t>
            </w:r>
          </w:p>
          <w:p w14:paraId="166DF135" w14:textId="77777777" w:rsidR="00012B64" w:rsidRPr="00CE6828" w:rsidRDefault="00012B64" w:rsidP="00CE6828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ение методов сердечно-легочно-мозговой реанимации с применением тренажера ВИТИМ»</w:t>
            </w:r>
          </w:p>
          <w:p w14:paraId="12CB3D0C" w14:textId="77777777" w:rsidR="00012B64" w:rsidRPr="00CE6828" w:rsidRDefault="00012B64" w:rsidP="00CE6828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14:paraId="19F1B114" w14:textId="77777777" w:rsidR="00012B64" w:rsidRPr="00CE6828" w:rsidRDefault="00012B64" w:rsidP="00CE6828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828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сследование переключения внимания».</w:t>
            </w:r>
          </w:p>
        </w:tc>
      </w:tr>
      <w:tr w:rsidR="00012B64" w:rsidRPr="00CE6828" w14:paraId="7869C9FF" w14:textId="77777777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ADF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E16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CE6828">
              <w:rPr>
                <w:sz w:val="24"/>
                <w:szCs w:val="24"/>
                <w:lang w:val="en-US"/>
              </w:rPr>
              <w:t>MS</w:t>
            </w:r>
            <w:r w:rsidRPr="00CE6828">
              <w:rPr>
                <w:sz w:val="24"/>
                <w:szCs w:val="24"/>
              </w:rPr>
              <w:t xml:space="preserve"> </w:t>
            </w:r>
            <w:r w:rsidRPr="00CE6828">
              <w:rPr>
                <w:sz w:val="24"/>
                <w:szCs w:val="24"/>
                <w:lang w:val="en-US"/>
              </w:rPr>
              <w:t>Office</w:t>
            </w:r>
            <w:r w:rsidRPr="00CE6828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12B64" w:rsidRPr="00CE6828" w14:paraId="39CB40C6" w14:textId="77777777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AD5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F623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14:paraId="7F995E80" w14:textId="77777777" w:rsidR="00012B64" w:rsidRPr="00CE6828" w:rsidRDefault="00012B64" w:rsidP="00CE6828">
            <w:pPr>
              <w:spacing w:after="0" w:line="240" w:lineRule="auto"/>
              <w:rPr>
                <w:sz w:val="24"/>
                <w:szCs w:val="24"/>
              </w:rPr>
            </w:pPr>
            <w:r w:rsidRPr="00CE6828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14:paraId="4580B18A" w14:textId="77777777" w:rsidR="00012B64" w:rsidRPr="00CE6828" w:rsidRDefault="00012B64" w:rsidP="00CE6828">
      <w:pPr>
        <w:spacing w:after="0" w:line="240" w:lineRule="auto"/>
        <w:rPr>
          <w:sz w:val="24"/>
          <w:szCs w:val="24"/>
        </w:rPr>
      </w:pPr>
    </w:p>
    <w:p w14:paraId="7527CB27" w14:textId="77777777" w:rsidR="007206FA" w:rsidRPr="00CE6828" w:rsidRDefault="007206FA" w:rsidP="00CE6828">
      <w:pPr>
        <w:spacing w:after="0" w:line="240" w:lineRule="auto"/>
        <w:ind w:firstLine="567"/>
        <w:rPr>
          <w:snapToGrid/>
          <w:color w:val="auto"/>
          <w:sz w:val="24"/>
          <w:szCs w:val="24"/>
        </w:rPr>
      </w:pPr>
    </w:p>
    <w:sectPr w:rsidR="007206FA" w:rsidRPr="00CE6828" w:rsidSect="007206FA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0A83" w14:textId="77777777" w:rsidR="00A724E3" w:rsidRDefault="00A724E3" w:rsidP="007206FA">
      <w:pPr>
        <w:spacing w:after="0" w:line="240" w:lineRule="auto"/>
      </w:pPr>
      <w:r>
        <w:separator/>
      </w:r>
    </w:p>
  </w:endnote>
  <w:endnote w:type="continuationSeparator" w:id="0">
    <w:p w14:paraId="59DC031F" w14:textId="77777777" w:rsidR="00A724E3" w:rsidRDefault="00A724E3" w:rsidP="0072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DDCA" w14:textId="77777777" w:rsidR="007206FA" w:rsidRDefault="007206F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3B19" w14:textId="77777777" w:rsidR="00A724E3" w:rsidRDefault="00A724E3" w:rsidP="007206FA">
      <w:pPr>
        <w:spacing w:after="0" w:line="240" w:lineRule="auto"/>
      </w:pPr>
      <w:r>
        <w:separator/>
      </w:r>
    </w:p>
  </w:footnote>
  <w:footnote w:type="continuationSeparator" w:id="0">
    <w:p w14:paraId="2E2235C0" w14:textId="77777777" w:rsidR="00A724E3" w:rsidRDefault="00A724E3" w:rsidP="0072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F813A1"/>
    <w:multiLevelType w:val="singleLevel"/>
    <w:tmpl w:val="F0F813A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left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170437B7"/>
    <w:multiLevelType w:val="multilevel"/>
    <w:tmpl w:val="170437B7"/>
    <w:lvl w:ilvl="0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2" w:hanging="360"/>
      </w:pPr>
    </w:lvl>
    <w:lvl w:ilvl="2">
      <w:start w:val="1"/>
      <w:numFmt w:val="lowerRoman"/>
      <w:lvlText w:val="%3."/>
      <w:lvlJc w:val="right"/>
      <w:pPr>
        <w:ind w:left="1982" w:hanging="180"/>
      </w:pPr>
    </w:lvl>
    <w:lvl w:ilvl="3">
      <w:start w:val="1"/>
      <w:numFmt w:val="decimal"/>
      <w:lvlText w:val="%4."/>
      <w:lvlJc w:val="left"/>
      <w:pPr>
        <w:ind w:left="2702" w:hanging="360"/>
      </w:pPr>
    </w:lvl>
    <w:lvl w:ilvl="4">
      <w:start w:val="1"/>
      <w:numFmt w:val="lowerLetter"/>
      <w:lvlText w:val="%5."/>
      <w:lvlJc w:val="left"/>
      <w:pPr>
        <w:ind w:left="3422" w:hanging="360"/>
      </w:pPr>
    </w:lvl>
    <w:lvl w:ilvl="5">
      <w:start w:val="1"/>
      <w:numFmt w:val="lowerRoman"/>
      <w:lvlText w:val="%6."/>
      <w:lvlJc w:val="right"/>
      <w:pPr>
        <w:ind w:left="4142" w:hanging="180"/>
      </w:pPr>
    </w:lvl>
    <w:lvl w:ilvl="6">
      <w:start w:val="1"/>
      <w:numFmt w:val="decimal"/>
      <w:lvlText w:val="%7."/>
      <w:lvlJc w:val="left"/>
      <w:pPr>
        <w:ind w:left="4862" w:hanging="360"/>
      </w:pPr>
    </w:lvl>
    <w:lvl w:ilvl="7">
      <w:start w:val="1"/>
      <w:numFmt w:val="lowerLetter"/>
      <w:lvlText w:val="%8."/>
      <w:lvlJc w:val="left"/>
      <w:pPr>
        <w:ind w:left="5582" w:hanging="360"/>
      </w:pPr>
    </w:lvl>
    <w:lvl w:ilvl="8">
      <w:start w:val="1"/>
      <w:numFmt w:val="lowerRoman"/>
      <w:lvlText w:val="%9."/>
      <w:lvlJc w:val="right"/>
      <w:pPr>
        <w:ind w:left="6302" w:hanging="180"/>
      </w:pPr>
    </w:lvl>
  </w:abstractNum>
  <w:abstractNum w:abstractNumId="3" w15:restartNumberingAfterBreak="0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405D603C"/>
    <w:multiLevelType w:val="hybridMultilevel"/>
    <w:tmpl w:val="E56CF508"/>
    <w:lvl w:ilvl="0" w:tplc="FAAAD3EC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357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99"/>
    <w:rsid w:val="00001EEE"/>
    <w:rsid w:val="00010313"/>
    <w:rsid w:val="000114F7"/>
    <w:rsid w:val="000119D9"/>
    <w:rsid w:val="00012B64"/>
    <w:rsid w:val="00013152"/>
    <w:rsid w:val="00014365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A73D1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4B32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187C"/>
    <w:rsid w:val="00194223"/>
    <w:rsid w:val="00196205"/>
    <w:rsid w:val="001964BF"/>
    <w:rsid w:val="001A1521"/>
    <w:rsid w:val="001B033F"/>
    <w:rsid w:val="001B04D2"/>
    <w:rsid w:val="001B142B"/>
    <w:rsid w:val="001B1B51"/>
    <w:rsid w:val="001C3A04"/>
    <w:rsid w:val="001C43D3"/>
    <w:rsid w:val="001D0200"/>
    <w:rsid w:val="001D29E5"/>
    <w:rsid w:val="001D5E09"/>
    <w:rsid w:val="001D66FD"/>
    <w:rsid w:val="001E19AC"/>
    <w:rsid w:val="001E20B4"/>
    <w:rsid w:val="001E654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3781"/>
    <w:rsid w:val="002940E1"/>
    <w:rsid w:val="002B588C"/>
    <w:rsid w:val="002B5C69"/>
    <w:rsid w:val="002B6A55"/>
    <w:rsid w:val="002B6D91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2E39C3"/>
    <w:rsid w:val="002E6746"/>
    <w:rsid w:val="003000F0"/>
    <w:rsid w:val="00303582"/>
    <w:rsid w:val="00303D10"/>
    <w:rsid w:val="00306DCF"/>
    <w:rsid w:val="003078F6"/>
    <w:rsid w:val="003136C7"/>
    <w:rsid w:val="003251E4"/>
    <w:rsid w:val="00325FFC"/>
    <w:rsid w:val="0033495D"/>
    <w:rsid w:val="0034237C"/>
    <w:rsid w:val="0034508D"/>
    <w:rsid w:val="00346555"/>
    <w:rsid w:val="00353023"/>
    <w:rsid w:val="0035451B"/>
    <w:rsid w:val="00355228"/>
    <w:rsid w:val="00361991"/>
    <w:rsid w:val="00365184"/>
    <w:rsid w:val="00367EF9"/>
    <w:rsid w:val="00372676"/>
    <w:rsid w:val="00374DD2"/>
    <w:rsid w:val="00381209"/>
    <w:rsid w:val="00381B15"/>
    <w:rsid w:val="0038415C"/>
    <w:rsid w:val="003846D6"/>
    <w:rsid w:val="00387E33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E3486"/>
    <w:rsid w:val="003F0569"/>
    <w:rsid w:val="004057F2"/>
    <w:rsid w:val="00407023"/>
    <w:rsid w:val="0042198C"/>
    <w:rsid w:val="0042610F"/>
    <w:rsid w:val="00434F94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947E5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E7F35"/>
    <w:rsid w:val="004F0AE1"/>
    <w:rsid w:val="004F1E05"/>
    <w:rsid w:val="00501898"/>
    <w:rsid w:val="00505222"/>
    <w:rsid w:val="00507CD9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B6A"/>
    <w:rsid w:val="00564F51"/>
    <w:rsid w:val="00567614"/>
    <w:rsid w:val="00570162"/>
    <w:rsid w:val="0057249F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44C9"/>
    <w:rsid w:val="005F4AFC"/>
    <w:rsid w:val="005F4D1E"/>
    <w:rsid w:val="005F68C4"/>
    <w:rsid w:val="00601160"/>
    <w:rsid w:val="0060396E"/>
    <w:rsid w:val="00604A47"/>
    <w:rsid w:val="00606491"/>
    <w:rsid w:val="0061612A"/>
    <w:rsid w:val="0062201A"/>
    <w:rsid w:val="00634F33"/>
    <w:rsid w:val="00635E7F"/>
    <w:rsid w:val="00636214"/>
    <w:rsid w:val="00636383"/>
    <w:rsid w:val="00644C59"/>
    <w:rsid w:val="00645F72"/>
    <w:rsid w:val="006500D8"/>
    <w:rsid w:val="0065219E"/>
    <w:rsid w:val="006553CC"/>
    <w:rsid w:val="006561CA"/>
    <w:rsid w:val="00657812"/>
    <w:rsid w:val="00660928"/>
    <w:rsid w:val="00660E4B"/>
    <w:rsid w:val="00661C82"/>
    <w:rsid w:val="006639B6"/>
    <w:rsid w:val="006707A1"/>
    <w:rsid w:val="0067345C"/>
    <w:rsid w:val="00673F22"/>
    <w:rsid w:val="0067792E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E1A21"/>
    <w:rsid w:val="006F0753"/>
    <w:rsid w:val="006F2230"/>
    <w:rsid w:val="006F463A"/>
    <w:rsid w:val="00700A87"/>
    <w:rsid w:val="007206FA"/>
    <w:rsid w:val="007233BD"/>
    <w:rsid w:val="00725D1E"/>
    <w:rsid w:val="007404D7"/>
    <w:rsid w:val="00740C95"/>
    <w:rsid w:val="00741659"/>
    <w:rsid w:val="00745A94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2246"/>
    <w:rsid w:val="007F6874"/>
    <w:rsid w:val="00802950"/>
    <w:rsid w:val="00803319"/>
    <w:rsid w:val="008062EB"/>
    <w:rsid w:val="0080631E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468AF"/>
    <w:rsid w:val="00847664"/>
    <w:rsid w:val="00850C88"/>
    <w:rsid w:val="00871257"/>
    <w:rsid w:val="00876B91"/>
    <w:rsid w:val="00882318"/>
    <w:rsid w:val="00886820"/>
    <w:rsid w:val="0089669F"/>
    <w:rsid w:val="008A330C"/>
    <w:rsid w:val="008A5222"/>
    <w:rsid w:val="008A6546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8F6988"/>
    <w:rsid w:val="00902852"/>
    <w:rsid w:val="00903A5A"/>
    <w:rsid w:val="00905522"/>
    <w:rsid w:val="0091114C"/>
    <w:rsid w:val="00911D3E"/>
    <w:rsid w:val="00912134"/>
    <w:rsid w:val="009171C0"/>
    <w:rsid w:val="0091723F"/>
    <w:rsid w:val="009212F7"/>
    <w:rsid w:val="00922E5C"/>
    <w:rsid w:val="009233B0"/>
    <w:rsid w:val="00932DB3"/>
    <w:rsid w:val="0093586A"/>
    <w:rsid w:val="00936741"/>
    <w:rsid w:val="00947AC9"/>
    <w:rsid w:val="0095215D"/>
    <w:rsid w:val="00960554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4804"/>
    <w:rsid w:val="009C6EA4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035F"/>
    <w:rsid w:val="00A33AE5"/>
    <w:rsid w:val="00A4007F"/>
    <w:rsid w:val="00A40528"/>
    <w:rsid w:val="00A417DD"/>
    <w:rsid w:val="00A4379C"/>
    <w:rsid w:val="00A4597A"/>
    <w:rsid w:val="00A50213"/>
    <w:rsid w:val="00A51BA2"/>
    <w:rsid w:val="00A55268"/>
    <w:rsid w:val="00A61298"/>
    <w:rsid w:val="00A619BC"/>
    <w:rsid w:val="00A64CE2"/>
    <w:rsid w:val="00A66600"/>
    <w:rsid w:val="00A677F4"/>
    <w:rsid w:val="00A724E3"/>
    <w:rsid w:val="00A815EA"/>
    <w:rsid w:val="00A81C3A"/>
    <w:rsid w:val="00A841BF"/>
    <w:rsid w:val="00A84792"/>
    <w:rsid w:val="00A9086B"/>
    <w:rsid w:val="00A913F1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3C9E"/>
    <w:rsid w:val="00AD57A2"/>
    <w:rsid w:val="00AE03FB"/>
    <w:rsid w:val="00AE3374"/>
    <w:rsid w:val="00AF0A88"/>
    <w:rsid w:val="00AF122C"/>
    <w:rsid w:val="00AF5F4B"/>
    <w:rsid w:val="00B07197"/>
    <w:rsid w:val="00B115A1"/>
    <w:rsid w:val="00B12C84"/>
    <w:rsid w:val="00B15A71"/>
    <w:rsid w:val="00B16B86"/>
    <w:rsid w:val="00B25CF6"/>
    <w:rsid w:val="00B26A83"/>
    <w:rsid w:val="00B27C67"/>
    <w:rsid w:val="00B34C96"/>
    <w:rsid w:val="00B35A12"/>
    <w:rsid w:val="00B42A2C"/>
    <w:rsid w:val="00B46BB9"/>
    <w:rsid w:val="00B52F8C"/>
    <w:rsid w:val="00B53AE2"/>
    <w:rsid w:val="00B5565C"/>
    <w:rsid w:val="00B603BC"/>
    <w:rsid w:val="00B67012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B5FB1"/>
    <w:rsid w:val="00BC2F73"/>
    <w:rsid w:val="00BC5DCF"/>
    <w:rsid w:val="00BC705E"/>
    <w:rsid w:val="00BC736F"/>
    <w:rsid w:val="00BD3ED1"/>
    <w:rsid w:val="00BF25D5"/>
    <w:rsid w:val="00C04DA6"/>
    <w:rsid w:val="00C201FD"/>
    <w:rsid w:val="00C24524"/>
    <w:rsid w:val="00C246C3"/>
    <w:rsid w:val="00C25590"/>
    <w:rsid w:val="00C27C6B"/>
    <w:rsid w:val="00C30A78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2759"/>
    <w:rsid w:val="00CB62A8"/>
    <w:rsid w:val="00CC2A35"/>
    <w:rsid w:val="00CC5A5C"/>
    <w:rsid w:val="00CC7583"/>
    <w:rsid w:val="00CD7C24"/>
    <w:rsid w:val="00CE23FB"/>
    <w:rsid w:val="00CE6828"/>
    <w:rsid w:val="00CF5A36"/>
    <w:rsid w:val="00CF701A"/>
    <w:rsid w:val="00D03CA2"/>
    <w:rsid w:val="00D049E1"/>
    <w:rsid w:val="00D111DF"/>
    <w:rsid w:val="00D136CF"/>
    <w:rsid w:val="00D1476A"/>
    <w:rsid w:val="00D32B40"/>
    <w:rsid w:val="00D35A0F"/>
    <w:rsid w:val="00D36E45"/>
    <w:rsid w:val="00D427B8"/>
    <w:rsid w:val="00D474CD"/>
    <w:rsid w:val="00D504FB"/>
    <w:rsid w:val="00D521AE"/>
    <w:rsid w:val="00D55AB6"/>
    <w:rsid w:val="00D616F0"/>
    <w:rsid w:val="00D64E66"/>
    <w:rsid w:val="00D7494D"/>
    <w:rsid w:val="00D76017"/>
    <w:rsid w:val="00D767AE"/>
    <w:rsid w:val="00D85C01"/>
    <w:rsid w:val="00D86F3D"/>
    <w:rsid w:val="00D87C46"/>
    <w:rsid w:val="00D90108"/>
    <w:rsid w:val="00DA31AE"/>
    <w:rsid w:val="00DB17CB"/>
    <w:rsid w:val="00DB7CF1"/>
    <w:rsid w:val="00DC2E1F"/>
    <w:rsid w:val="00DC579B"/>
    <w:rsid w:val="00DC6F0F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1E72"/>
    <w:rsid w:val="00E440E1"/>
    <w:rsid w:val="00E4615A"/>
    <w:rsid w:val="00E47B5E"/>
    <w:rsid w:val="00E55DD5"/>
    <w:rsid w:val="00E61149"/>
    <w:rsid w:val="00E64376"/>
    <w:rsid w:val="00E74376"/>
    <w:rsid w:val="00E83522"/>
    <w:rsid w:val="00E840AB"/>
    <w:rsid w:val="00E95CDF"/>
    <w:rsid w:val="00EB3421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2B95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361"/>
    <w:rsid w:val="00F7760E"/>
    <w:rsid w:val="00F875AD"/>
    <w:rsid w:val="00F92671"/>
    <w:rsid w:val="00F95DD0"/>
    <w:rsid w:val="00FA548D"/>
    <w:rsid w:val="00FB1FC9"/>
    <w:rsid w:val="00FB2AFD"/>
    <w:rsid w:val="00FB2CA3"/>
    <w:rsid w:val="00FC7F4B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02D4343A"/>
    <w:rsid w:val="071332B6"/>
    <w:rsid w:val="24152F1C"/>
    <w:rsid w:val="3A190C59"/>
    <w:rsid w:val="4D72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E1C2A"/>
  <w15:docId w15:val="{007EC38D-507A-452D-B179-85AC0003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/>
    <w:lsdException w:name="Body Text Indent 2" w:semiHidden="1" w:uiPriority="0" w:qFormat="1"/>
    <w:lsdException w:name="Body Text Indent 3" w:semiHidden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6FA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7206FA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7206FA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7206FA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7206FA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7206FA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7206FA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7206FA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sid w:val="007206FA"/>
    <w:rPr>
      <w:rFonts w:ascii="Tahoma" w:hAnsi="Tahoma" w:cs="Tahoma"/>
      <w:snapToGrid/>
      <w:color w:val="auto"/>
      <w:sz w:val="16"/>
      <w:szCs w:val="16"/>
    </w:rPr>
  </w:style>
  <w:style w:type="paragraph" w:styleId="a5">
    <w:name w:val="Body Text"/>
    <w:basedOn w:val="a"/>
    <w:link w:val="a6"/>
    <w:semiHidden/>
    <w:rsid w:val="007206FA"/>
    <w:rPr>
      <w:snapToGrid/>
      <w:color w:val="auto"/>
    </w:rPr>
  </w:style>
  <w:style w:type="paragraph" w:styleId="21">
    <w:name w:val="Body Text 2"/>
    <w:basedOn w:val="a"/>
    <w:link w:val="22"/>
    <w:rsid w:val="007206FA"/>
    <w:pPr>
      <w:jc w:val="both"/>
    </w:pPr>
    <w:rPr>
      <w:snapToGrid/>
      <w:color w:val="auto"/>
    </w:rPr>
  </w:style>
  <w:style w:type="paragraph" w:styleId="31">
    <w:name w:val="Body Text 3"/>
    <w:basedOn w:val="a"/>
    <w:semiHidden/>
    <w:rsid w:val="007206FA"/>
    <w:pPr>
      <w:jc w:val="both"/>
    </w:pPr>
  </w:style>
  <w:style w:type="paragraph" w:styleId="a7">
    <w:name w:val="Body Text Indent"/>
    <w:basedOn w:val="a"/>
    <w:link w:val="a8"/>
    <w:semiHidden/>
    <w:rsid w:val="007206FA"/>
    <w:pPr>
      <w:ind w:firstLine="720"/>
    </w:pPr>
    <w:rPr>
      <w:snapToGrid/>
      <w:color w:val="auto"/>
    </w:rPr>
  </w:style>
  <w:style w:type="paragraph" w:styleId="23">
    <w:name w:val="Body Text Indent 2"/>
    <w:basedOn w:val="a"/>
    <w:link w:val="24"/>
    <w:semiHidden/>
    <w:qFormat/>
    <w:rsid w:val="007206FA"/>
    <w:pPr>
      <w:ind w:firstLine="720"/>
      <w:jc w:val="both"/>
    </w:pPr>
    <w:rPr>
      <w:snapToGrid/>
      <w:color w:val="auto"/>
    </w:rPr>
  </w:style>
  <w:style w:type="paragraph" w:styleId="32">
    <w:name w:val="Body Text Indent 3"/>
    <w:basedOn w:val="a"/>
    <w:link w:val="33"/>
    <w:uiPriority w:val="99"/>
    <w:semiHidden/>
    <w:rsid w:val="007206FA"/>
    <w:pPr>
      <w:ind w:firstLine="360"/>
      <w:jc w:val="both"/>
    </w:pPr>
    <w:rPr>
      <w:snapToGrid/>
      <w:color w:val="auto"/>
    </w:rPr>
  </w:style>
  <w:style w:type="paragraph" w:styleId="a9">
    <w:name w:val="annotation text"/>
    <w:basedOn w:val="a"/>
    <w:link w:val="aa"/>
    <w:uiPriority w:val="99"/>
    <w:semiHidden/>
    <w:unhideWhenUsed/>
    <w:rsid w:val="007206FA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6FA"/>
    <w:rPr>
      <w:b/>
      <w:bCs/>
    </w:rPr>
  </w:style>
  <w:style w:type="paragraph" w:styleId="ad">
    <w:name w:val="Document Map"/>
    <w:basedOn w:val="a"/>
    <w:link w:val="ae"/>
    <w:semiHidden/>
    <w:unhideWhenUsed/>
    <w:qFormat/>
    <w:rsid w:val="007206FA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paragraph" w:styleId="af">
    <w:name w:val="footer"/>
    <w:basedOn w:val="a"/>
    <w:link w:val="af0"/>
    <w:rsid w:val="007206FA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paragraph" w:styleId="af1">
    <w:name w:val="footnote text"/>
    <w:basedOn w:val="a"/>
    <w:link w:val="af2"/>
    <w:uiPriority w:val="99"/>
    <w:semiHidden/>
    <w:qFormat/>
    <w:rsid w:val="007206FA"/>
    <w:pPr>
      <w:ind w:firstLine="720"/>
      <w:jc w:val="both"/>
    </w:pPr>
    <w:rPr>
      <w:snapToGrid/>
      <w:color w:val="auto"/>
      <w:sz w:val="24"/>
    </w:rPr>
  </w:style>
  <w:style w:type="paragraph" w:styleId="af3">
    <w:name w:val="header"/>
    <w:basedOn w:val="a"/>
    <w:link w:val="af4"/>
    <w:uiPriority w:val="99"/>
    <w:unhideWhenUsed/>
    <w:rsid w:val="007206FA"/>
    <w:pPr>
      <w:tabs>
        <w:tab w:val="center" w:pos="4677"/>
        <w:tab w:val="right" w:pos="9355"/>
      </w:tabs>
    </w:pPr>
  </w:style>
  <w:style w:type="paragraph" w:styleId="50">
    <w:name w:val="List 5"/>
    <w:basedOn w:val="a"/>
    <w:uiPriority w:val="99"/>
    <w:semiHidden/>
    <w:unhideWhenUsed/>
    <w:qFormat/>
    <w:rsid w:val="007206FA"/>
    <w:pPr>
      <w:ind w:left="1415" w:hanging="283"/>
      <w:contextualSpacing/>
    </w:pPr>
    <w:rPr>
      <w:snapToGrid/>
      <w:color w:val="auto"/>
      <w:sz w:val="24"/>
      <w:szCs w:val="24"/>
    </w:rPr>
  </w:style>
  <w:style w:type="paragraph" w:styleId="af5">
    <w:name w:val="Normal (Web)"/>
    <w:basedOn w:val="a"/>
    <w:semiHidden/>
    <w:unhideWhenUsed/>
    <w:qFormat/>
    <w:rsid w:val="007206FA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af6">
    <w:name w:val="Plain Text"/>
    <w:basedOn w:val="a"/>
    <w:link w:val="af7"/>
    <w:semiHidden/>
    <w:unhideWhenUsed/>
    <w:qFormat/>
    <w:rsid w:val="007206FA"/>
    <w:rPr>
      <w:rFonts w:ascii="Courier New" w:hAnsi="Courier New"/>
      <w:snapToGrid/>
      <w:color w:val="auto"/>
      <w:sz w:val="20"/>
    </w:rPr>
  </w:style>
  <w:style w:type="paragraph" w:styleId="af8">
    <w:name w:val="Subtitle"/>
    <w:basedOn w:val="a"/>
    <w:next w:val="a"/>
    <w:link w:val="af9"/>
    <w:qFormat/>
    <w:rsid w:val="007206FA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paragraph" w:styleId="afa">
    <w:name w:val="Title"/>
    <w:basedOn w:val="a"/>
    <w:link w:val="afb"/>
    <w:qFormat/>
    <w:rsid w:val="007206FA"/>
    <w:pPr>
      <w:jc w:val="center"/>
    </w:pPr>
    <w:rPr>
      <w:snapToGrid/>
      <w:color w:val="auto"/>
    </w:rPr>
  </w:style>
  <w:style w:type="paragraph" w:styleId="11">
    <w:name w:val="toc 1"/>
    <w:basedOn w:val="a"/>
    <w:next w:val="a"/>
    <w:uiPriority w:val="99"/>
    <w:semiHidden/>
    <w:unhideWhenUsed/>
    <w:rsid w:val="007206FA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uiPriority w:val="99"/>
    <w:semiHidden/>
    <w:unhideWhenUsed/>
    <w:rsid w:val="007206FA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uiPriority w:val="99"/>
    <w:semiHidden/>
    <w:unhideWhenUsed/>
    <w:qFormat/>
    <w:rsid w:val="007206FA"/>
    <w:pPr>
      <w:tabs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character" w:styleId="afc">
    <w:name w:val="annotation reference"/>
    <w:semiHidden/>
    <w:unhideWhenUsed/>
    <w:qFormat/>
    <w:rsid w:val="007206F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7206FA"/>
    <w:rPr>
      <w:color w:val="800080" w:themeColor="followedHyperlink"/>
      <w:u w:val="single"/>
    </w:rPr>
  </w:style>
  <w:style w:type="character" w:styleId="afe">
    <w:name w:val="footnote reference"/>
    <w:semiHidden/>
    <w:unhideWhenUsed/>
    <w:qFormat/>
    <w:rsid w:val="007206FA"/>
    <w:rPr>
      <w:vertAlign w:val="superscript"/>
    </w:rPr>
  </w:style>
  <w:style w:type="character" w:styleId="aff">
    <w:name w:val="Hyperlink"/>
    <w:basedOn w:val="a0"/>
    <w:qFormat/>
    <w:rsid w:val="007206FA"/>
    <w:rPr>
      <w:color w:val="0000FF"/>
      <w:u w:val="single"/>
    </w:rPr>
  </w:style>
  <w:style w:type="table" w:styleId="aff0">
    <w:name w:val="Table Grid"/>
    <w:basedOn w:val="a1"/>
    <w:uiPriority w:val="59"/>
    <w:qFormat/>
    <w:rsid w:val="0072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7206FA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ff2">
    <w:name w:val="Для таблиц"/>
    <w:basedOn w:val="a"/>
    <w:rsid w:val="007206FA"/>
    <w:rPr>
      <w:snapToGrid/>
      <w:color w:val="auto"/>
      <w:sz w:val="24"/>
      <w:szCs w:val="24"/>
    </w:rPr>
  </w:style>
  <w:style w:type="character" w:customStyle="1" w:styleId="af0">
    <w:name w:val="Нижний колонтитул Знак"/>
    <w:basedOn w:val="a0"/>
    <w:link w:val="af"/>
    <w:qFormat/>
    <w:rsid w:val="007206FA"/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7206FA"/>
    <w:rPr>
      <w:sz w:val="24"/>
    </w:rPr>
  </w:style>
  <w:style w:type="paragraph" w:styleId="aff3">
    <w:name w:val="No Spacing"/>
    <w:uiPriority w:val="1"/>
    <w:qFormat/>
    <w:rsid w:val="007206FA"/>
    <w:rPr>
      <w:rFonts w:ascii="Calibri" w:hAnsi="Calibri"/>
      <w:sz w:val="22"/>
      <w:szCs w:val="22"/>
    </w:rPr>
  </w:style>
  <w:style w:type="paragraph" w:styleId="aff4">
    <w:name w:val="List Paragraph"/>
    <w:basedOn w:val="a"/>
    <w:qFormat/>
    <w:rsid w:val="007206FA"/>
    <w:pPr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customStyle="1" w:styleId="12">
    <w:name w:val="Основной текст1"/>
    <w:basedOn w:val="a0"/>
    <w:qFormat/>
    <w:rsid w:val="007206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Верхний колонтитул Знак"/>
    <w:basedOn w:val="a0"/>
    <w:link w:val="af3"/>
    <w:uiPriority w:val="99"/>
    <w:rsid w:val="007206FA"/>
    <w:rPr>
      <w:snapToGrid w:val="0"/>
      <w:color w:val="000000"/>
      <w:sz w:val="28"/>
    </w:rPr>
  </w:style>
  <w:style w:type="character" w:customStyle="1" w:styleId="10">
    <w:name w:val="Заголовок 1 Знак"/>
    <w:basedOn w:val="a0"/>
    <w:link w:val="1"/>
    <w:rsid w:val="007206FA"/>
    <w:rPr>
      <w:sz w:val="28"/>
    </w:rPr>
  </w:style>
  <w:style w:type="character" w:customStyle="1" w:styleId="20">
    <w:name w:val="Заголовок 2 Знак"/>
    <w:basedOn w:val="a0"/>
    <w:link w:val="2"/>
    <w:qFormat/>
    <w:rsid w:val="007206FA"/>
    <w:rPr>
      <w:sz w:val="28"/>
    </w:rPr>
  </w:style>
  <w:style w:type="character" w:customStyle="1" w:styleId="30">
    <w:name w:val="Заголовок 3 Знак"/>
    <w:basedOn w:val="a0"/>
    <w:link w:val="3"/>
    <w:qFormat/>
    <w:rsid w:val="007206FA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7206FA"/>
    <w:rPr>
      <w:b/>
      <w:i/>
      <w:sz w:val="28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sid w:val="007206FA"/>
  </w:style>
  <w:style w:type="character" w:customStyle="1" w:styleId="afb">
    <w:name w:val="Заголовок Знак"/>
    <w:basedOn w:val="a0"/>
    <w:link w:val="afa"/>
    <w:rsid w:val="007206FA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206FA"/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qFormat/>
    <w:rsid w:val="007206FA"/>
    <w:rPr>
      <w:sz w:val="28"/>
    </w:rPr>
  </w:style>
  <w:style w:type="character" w:customStyle="1" w:styleId="af9">
    <w:name w:val="Подзаголовок Знак"/>
    <w:basedOn w:val="a0"/>
    <w:link w:val="af8"/>
    <w:qFormat/>
    <w:rsid w:val="007206FA"/>
    <w:rPr>
      <w:rFonts w:ascii="Cambria" w:hAnsi="Cambria"/>
      <w:sz w:val="24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1"/>
    <w:rsid w:val="007206FA"/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qFormat/>
    <w:rsid w:val="007206FA"/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sid w:val="007206FA"/>
    <w:rPr>
      <w:sz w:val="28"/>
    </w:rPr>
  </w:style>
  <w:style w:type="character" w:customStyle="1" w:styleId="ae">
    <w:name w:val="Схема документа Знак"/>
    <w:basedOn w:val="a0"/>
    <w:link w:val="ad"/>
    <w:semiHidden/>
    <w:qFormat/>
    <w:rsid w:val="007206FA"/>
    <w:rPr>
      <w:rFonts w:ascii="Tahoma" w:hAnsi="Tahoma" w:cs="Tahoma"/>
      <w:sz w:val="16"/>
      <w:szCs w:val="16"/>
    </w:rPr>
  </w:style>
  <w:style w:type="character" w:customStyle="1" w:styleId="af7">
    <w:name w:val="Текст Знак"/>
    <w:basedOn w:val="a0"/>
    <w:link w:val="af6"/>
    <w:semiHidden/>
    <w:qFormat/>
    <w:rsid w:val="007206FA"/>
    <w:rPr>
      <w:rFonts w:ascii="Courier New" w:hAnsi="Courier New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6FA"/>
    <w:rPr>
      <w:b/>
      <w:bCs/>
    </w:rPr>
  </w:style>
  <w:style w:type="character" w:customStyle="1" w:styleId="a4">
    <w:name w:val="Текст выноски Знак"/>
    <w:basedOn w:val="a0"/>
    <w:link w:val="a3"/>
    <w:semiHidden/>
    <w:qFormat/>
    <w:rsid w:val="007206FA"/>
    <w:rPr>
      <w:rFonts w:ascii="Tahoma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7206FA"/>
    <w:pPr>
      <w:keepLines/>
      <w:spacing w:before="480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qFormat/>
    <w:rsid w:val="007206FA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qFormat/>
    <w:rsid w:val="007206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7206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qFormat/>
    <w:rsid w:val="007206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qFormat/>
    <w:rsid w:val="007206FA"/>
    <w:pPr>
      <w:spacing w:before="65" w:after="65"/>
    </w:pPr>
    <w:rPr>
      <w:snapToGrid/>
      <w:color w:val="auto"/>
      <w:sz w:val="24"/>
      <w:szCs w:val="24"/>
    </w:rPr>
  </w:style>
  <w:style w:type="paragraph" w:customStyle="1" w:styleId="aff5">
    <w:name w:val="Содержимое таблицы"/>
    <w:basedOn w:val="a"/>
    <w:uiPriority w:val="99"/>
    <w:qFormat/>
    <w:rsid w:val="007206FA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qFormat/>
    <w:rsid w:val="007206FA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qFormat/>
    <w:rsid w:val="007206FA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qFormat/>
    <w:rsid w:val="007206FA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qFormat/>
    <w:rsid w:val="007206FA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qFormat/>
    <w:rsid w:val="007206FA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6">
    <w:name w:val="Таблицы (моноширинный)"/>
    <w:basedOn w:val="a"/>
    <w:next w:val="a"/>
    <w:uiPriority w:val="99"/>
    <w:qFormat/>
    <w:rsid w:val="007206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qFormat/>
    <w:rsid w:val="007206FA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qFormat/>
    <w:rsid w:val="007206FA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7">
    <w:name w:val="абзац как абзац"/>
    <w:basedOn w:val="a"/>
    <w:qFormat/>
    <w:rsid w:val="007206FA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qFormat/>
    <w:rsid w:val="007206FA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customStyle="1" w:styleId="18">
    <w:name w:val="Сильная ссылка1"/>
    <w:uiPriority w:val="32"/>
    <w:qFormat/>
    <w:rsid w:val="007206FA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qFormat/>
    <w:rsid w:val="007206FA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qFormat/>
    <w:rsid w:val="007206FA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qFormat/>
    <w:rsid w:val="007206F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qFormat/>
    <w:rsid w:val="007206F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qFormat/>
    <w:rsid w:val="007206F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qFormat/>
    <w:rsid w:val="007206F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qFormat/>
    <w:rsid w:val="007206F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7206FA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qFormat/>
    <w:rsid w:val="007206FA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7206FA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qFormat/>
    <w:rsid w:val="007206F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qFormat/>
    <w:rsid w:val="007206FA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qFormat/>
    <w:rsid w:val="007206FA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qFormat/>
    <w:rsid w:val="007206F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qFormat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qFormat/>
    <w:rsid w:val="007206FA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qFormat/>
    <w:rsid w:val="007206FA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qFormat/>
    <w:rsid w:val="007206FA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7206FA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qFormat/>
    <w:rsid w:val="007206FA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qFormat/>
    <w:rsid w:val="007206F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qFormat/>
    <w:rsid w:val="007206FA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qFormat/>
    <w:rsid w:val="007206FA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qFormat/>
    <w:rsid w:val="007206FA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qFormat/>
    <w:rsid w:val="007206FA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qFormat/>
    <w:rsid w:val="007206FA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qFormat/>
    <w:rsid w:val="007206FA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qFormat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7206FA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qFormat/>
    <w:rsid w:val="007206FA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qFormat/>
    <w:rsid w:val="007206FA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qFormat/>
    <w:rsid w:val="007206FA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qFormat/>
    <w:rsid w:val="007206FA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qFormat/>
    <w:rsid w:val="007206FA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qFormat/>
    <w:rsid w:val="007206FA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qFormat/>
    <w:rsid w:val="007206FA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qFormat/>
    <w:rsid w:val="007206FA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qFormat/>
    <w:rsid w:val="007206F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qFormat/>
    <w:rsid w:val="007206F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qFormat/>
    <w:rsid w:val="007206F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qFormat/>
    <w:rsid w:val="007206FA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qFormat/>
    <w:rsid w:val="007206FA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qFormat/>
    <w:rsid w:val="007206F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qFormat/>
    <w:rsid w:val="007206F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qFormat/>
    <w:rsid w:val="007206FA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qFormat/>
    <w:rsid w:val="007206FA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qFormat/>
    <w:rsid w:val="007206FA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qFormat/>
    <w:rsid w:val="007206FA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qFormat/>
    <w:rsid w:val="007206FA"/>
  </w:style>
  <w:style w:type="character" w:customStyle="1" w:styleId="c1">
    <w:name w:val="c1"/>
    <w:qFormat/>
    <w:rsid w:val="007206FA"/>
  </w:style>
  <w:style w:type="character" w:customStyle="1" w:styleId="s1">
    <w:name w:val="s1"/>
    <w:qFormat/>
    <w:rsid w:val="007206FA"/>
  </w:style>
  <w:style w:type="character" w:customStyle="1" w:styleId="apple-converted-space">
    <w:name w:val="apple-converted-space"/>
    <w:rsid w:val="007206FA"/>
  </w:style>
  <w:style w:type="character" w:customStyle="1" w:styleId="TitleChar">
    <w:name w:val="Title Char"/>
    <w:qFormat/>
    <w:locked/>
    <w:rsid w:val="007206FA"/>
    <w:rPr>
      <w:rFonts w:ascii="Times New Roman" w:hAnsi="Times New Roman" w:cs="Times New Roman" w:hint="default"/>
      <w:sz w:val="28"/>
    </w:rPr>
  </w:style>
  <w:style w:type="character" w:customStyle="1" w:styleId="c13">
    <w:name w:val="c13"/>
    <w:qFormat/>
    <w:rsid w:val="007206FA"/>
  </w:style>
  <w:style w:type="table" w:customStyle="1" w:styleId="19">
    <w:name w:val="Сетка таблицы1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sid w:val="007206FA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7206FA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character" w:customStyle="1" w:styleId="7">
    <w:name w:val="Основной текст (7)_"/>
    <w:basedOn w:val="a0"/>
    <w:link w:val="70"/>
    <w:qFormat/>
    <w:rsid w:val="007206FA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7206FA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read?id=87375" TargetMode="External"/><Relationship Id="rId18" Type="http://schemas.openxmlformats.org/officeDocument/2006/relationships/hyperlink" Target="https://elibrary.ru/project_risc.asp" TargetMode="External"/><Relationship Id="rId26" Type="http://schemas.openxmlformats.org/officeDocument/2006/relationships/hyperlink" Target="http://webofscience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1.fips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s://uisrussia.ms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816.pdf&amp;show=dcatalogues/1/1530261/3816.pdf&amp;view=true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ecsocman.hs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365.pdf&amp;show=dcatalogues/1/1139120/3365.pdf&amp;view=true" TargetMode="External"/><Relationship Id="rId23" Type="http://schemas.openxmlformats.org/officeDocument/2006/relationships/hyperlink" Target="http://magtu.ru:8085/marcweb2/Default.asp" TargetMode="External"/><Relationship Id="rId28" Type="http://schemas.openxmlformats.org/officeDocument/2006/relationships/hyperlink" Target="http://link.springer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cholar.google.ru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znanium.com/read?id=179045" TargetMode="External"/><Relationship Id="rId22" Type="http://schemas.openxmlformats.org/officeDocument/2006/relationships/hyperlink" Target="https://www.rsl.ru/ru/4readers/catalogues/" TargetMode="External"/><Relationship Id="rId27" Type="http://schemas.openxmlformats.org/officeDocument/2006/relationships/hyperlink" Target="http://scopus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A6F82D1-8F0A-47FC-AD81-E092D0BC1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981</Words>
  <Characters>22697</Characters>
  <Application>Microsoft Office Word</Application>
  <DocSecurity>0</DocSecurity>
  <Lines>189</Lines>
  <Paragraphs>53</Paragraphs>
  <ScaleCrop>false</ScaleCrop>
  <Company>usptu</Company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Ol Ism</cp:lastModifiedBy>
  <cp:revision>18</cp:revision>
  <cp:lastPrinted>2013-06-17T13:52:00Z</cp:lastPrinted>
  <dcterms:created xsi:type="dcterms:W3CDTF">2018-10-30T20:04:00Z</dcterms:created>
  <dcterms:modified xsi:type="dcterms:W3CDTF">2020-11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